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34"/>
        <w:gridCol w:w="7320"/>
      </w:tblGrid>
      <w:tr w:rsidR="0090167D" w:rsidRPr="0090167D" w14:paraId="4764220B" w14:textId="77777777" w:rsidTr="007A2666">
        <w:trPr>
          <w:trHeight w:val="465"/>
        </w:trPr>
        <w:tc>
          <w:tcPr>
            <w:tcW w:w="9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220A" w14:textId="77777777" w:rsidR="0090167D" w:rsidRPr="0090167D" w:rsidRDefault="0090167D" w:rsidP="009016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AU"/>
              </w:rPr>
            </w:pPr>
            <w:bookmarkStart w:id="0" w:name="RANGE!A1"/>
            <w:bookmarkStart w:id="1" w:name="_GoBack"/>
            <w:bookmarkEnd w:id="1"/>
            <w:r w:rsidRPr="0090167D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AU"/>
              </w:rPr>
              <w:t>Abbreviations and Acronyms for Groups or Topics</w:t>
            </w:r>
            <w:bookmarkEnd w:id="0"/>
          </w:p>
        </w:tc>
      </w:tr>
      <w:tr w:rsidR="0090167D" w:rsidRPr="0090167D" w14:paraId="4764220E" w14:textId="77777777" w:rsidTr="009C223A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220C" w14:textId="77777777" w:rsidR="0090167D" w:rsidRPr="0090167D" w:rsidRDefault="0090167D" w:rsidP="009016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220D" w14:textId="77777777" w:rsidR="0090167D" w:rsidRPr="0090167D" w:rsidRDefault="0090167D" w:rsidP="009016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90167D" w:rsidRPr="0090167D" w14:paraId="47642211" w14:textId="77777777" w:rsidTr="003A0F4F">
        <w:trPr>
          <w:trHeight w:val="300"/>
        </w:trPr>
        <w:tc>
          <w:tcPr>
            <w:tcW w:w="9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2210" w14:textId="02E85489" w:rsidR="0090167D" w:rsidRPr="0090167D" w:rsidRDefault="0090167D" w:rsidP="00196A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90167D">
              <w:rPr>
                <w:rFonts w:ascii="Arial" w:eastAsia="Times New Roman" w:hAnsi="Arial" w:cs="Arial"/>
                <w:color w:val="000000"/>
                <w:lang w:eastAsia="en-AU"/>
              </w:rPr>
              <w:t>The following terms are abbreviations and acronyms representing groups or topics currently in use within</w:t>
            </w:r>
            <w:r w:rsidR="00196AA5">
              <w:rPr>
                <w:rFonts w:ascii="Arial" w:eastAsia="Times New Roman" w:hAnsi="Arial" w:cs="Arial"/>
                <w:color w:val="000000"/>
                <w:lang w:eastAsia="en-AU"/>
              </w:rPr>
              <w:t xml:space="preserve"> </w:t>
            </w:r>
            <w:r w:rsidRPr="0090167D">
              <w:rPr>
                <w:rFonts w:ascii="Arial" w:eastAsia="Times New Roman" w:hAnsi="Arial" w:cs="Arial"/>
                <w:color w:val="000000"/>
                <w:lang w:eastAsia="en-AU"/>
              </w:rPr>
              <w:t>the Department.</w:t>
            </w:r>
          </w:p>
        </w:tc>
      </w:tr>
      <w:tr w:rsidR="0090167D" w:rsidRPr="0090167D" w14:paraId="47642214" w14:textId="77777777" w:rsidTr="009C223A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2212" w14:textId="77777777" w:rsidR="0090167D" w:rsidRPr="0090167D" w:rsidRDefault="0090167D" w:rsidP="00901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2213" w14:textId="77777777" w:rsidR="0090167D" w:rsidRPr="0090167D" w:rsidRDefault="0090167D" w:rsidP="00901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90167D" w:rsidRPr="0090167D" w14:paraId="47642217" w14:textId="77777777" w:rsidTr="009C223A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2215" w14:textId="77777777" w:rsidR="0090167D" w:rsidRPr="0090167D" w:rsidRDefault="0090167D" w:rsidP="009016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2216" w14:textId="77777777" w:rsidR="0090167D" w:rsidRPr="0090167D" w:rsidRDefault="0090167D" w:rsidP="009016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90167D" w:rsidRPr="0090167D" w14:paraId="47642219" w14:textId="77777777" w:rsidTr="003A0F4F">
        <w:trPr>
          <w:trHeight w:val="300"/>
        </w:trPr>
        <w:tc>
          <w:tcPr>
            <w:tcW w:w="9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2218" w14:textId="77777777" w:rsidR="0090167D" w:rsidRPr="0090167D" w:rsidRDefault="0090167D" w:rsidP="009016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lang w:eastAsia="en-AU"/>
              </w:rPr>
            </w:pPr>
            <w:r w:rsidRPr="0090167D">
              <w:rPr>
                <w:rFonts w:ascii="Arial" w:eastAsia="Times New Roman" w:hAnsi="Arial" w:cs="Arial"/>
                <w:b/>
                <w:bCs/>
                <w:color w:val="1F497D"/>
                <w:lang w:eastAsia="en-AU"/>
              </w:rPr>
              <w:t>A | B | C | D | E | F | G | H | I | J | K | L | M | N | O | P | Q | R | S | T | U | V | W | X | Y | Z</w:t>
            </w:r>
          </w:p>
        </w:tc>
      </w:tr>
      <w:tr w:rsidR="0090167D" w:rsidRPr="0090167D" w14:paraId="4764221C" w14:textId="77777777" w:rsidTr="009C223A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221A" w14:textId="77777777" w:rsidR="0090167D" w:rsidRPr="0090167D" w:rsidRDefault="0090167D" w:rsidP="009016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221B" w14:textId="77777777" w:rsidR="0090167D" w:rsidRPr="0090167D" w:rsidRDefault="0090167D" w:rsidP="009016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lang w:eastAsia="en-AU"/>
              </w:rPr>
            </w:pPr>
          </w:p>
        </w:tc>
      </w:tr>
      <w:tr w:rsidR="0090167D" w:rsidRPr="0090167D" w14:paraId="4764221F" w14:textId="77777777" w:rsidTr="009C223A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221D" w14:textId="77777777" w:rsidR="0090167D" w:rsidRPr="0090167D" w:rsidRDefault="0090167D" w:rsidP="009016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221E" w14:textId="77777777" w:rsidR="0090167D" w:rsidRPr="0090167D" w:rsidRDefault="0090167D" w:rsidP="009016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D52A94" w:rsidRPr="0090167D" w14:paraId="0CFBE23F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9C781D" w14:textId="2DD13817" w:rsidR="00D52A94" w:rsidRDefault="00D52A94" w:rsidP="00901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90167D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A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8D623" w14:textId="77777777" w:rsidR="00D52A94" w:rsidRDefault="00D52A94" w:rsidP="00901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D260FC" w:rsidRPr="0090167D" w14:paraId="35C719D1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460ECA" w14:textId="3616E3CE" w:rsidR="00D260FC" w:rsidRPr="002A3C9C" w:rsidRDefault="00D260FC" w:rsidP="009016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ABA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B249D4" w14:textId="6FE2DCE4" w:rsidR="00D260FC" w:rsidRDefault="006D7DFA" w:rsidP="00901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Aboriginals Benefit Account</w:t>
            </w:r>
          </w:p>
        </w:tc>
      </w:tr>
      <w:tr w:rsidR="003A0F4F" w:rsidRPr="0090167D" w14:paraId="0C4C06DE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587E62" w14:textId="3B018100" w:rsidR="003A0F4F" w:rsidRPr="002A3C9C" w:rsidRDefault="003A0F4F" w:rsidP="00901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ABAAC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F54459" w14:textId="044B80DF" w:rsidR="003A0F4F" w:rsidRPr="00D260FC" w:rsidRDefault="003A0F4F" w:rsidP="00901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Aboriginals Benefit Account Advisory Committee</w:t>
            </w:r>
          </w:p>
        </w:tc>
      </w:tr>
      <w:tr w:rsidR="00DA4B71" w:rsidRPr="0090167D" w14:paraId="385D8CC0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D4525B" w14:textId="3BFEDDBB" w:rsidR="00DA4B71" w:rsidRPr="002A3C9C" w:rsidRDefault="00DA4B71" w:rsidP="00901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ABN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684CF8" w14:textId="494AC133" w:rsidR="00DA4B71" w:rsidRPr="00D260FC" w:rsidRDefault="00DA4B71" w:rsidP="00901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A4B71">
              <w:rPr>
                <w:rFonts w:ascii="Arial" w:eastAsia="Times New Roman" w:hAnsi="Arial" w:cs="Arial"/>
                <w:color w:val="000000"/>
                <w:lang w:eastAsia="en-AU"/>
              </w:rPr>
              <w:t>Australian Business Number</w:t>
            </w:r>
          </w:p>
        </w:tc>
      </w:tr>
      <w:tr w:rsidR="003A0F4F" w:rsidRPr="0090167D" w14:paraId="47642228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26" w14:textId="4ED2A4AD" w:rsidR="003A0F4F" w:rsidRPr="002A3C9C" w:rsidRDefault="003A0F4F" w:rsidP="00901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ABS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27" w14:textId="7A74367D" w:rsidR="003A0F4F" w:rsidRPr="00D260FC" w:rsidRDefault="003A0F4F" w:rsidP="00901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Australian Bureau of Statistics</w:t>
            </w:r>
          </w:p>
        </w:tc>
      </w:tr>
      <w:tr w:rsidR="003A0F4F" w:rsidRPr="0090167D" w14:paraId="4764222B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29" w14:textId="64A6DA6F" w:rsidR="003A0F4F" w:rsidRPr="002A3C9C" w:rsidRDefault="003A0F4F" w:rsidP="00901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AC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2A" w14:textId="35BBFE09" w:rsidR="003A0F4F" w:rsidRPr="00D260FC" w:rsidRDefault="003A0F4F" w:rsidP="00901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Aboriginal Corporation</w:t>
            </w:r>
          </w:p>
        </w:tc>
      </w:tr>
      <w:tr w:rsidR="003A0F4F" w:rsidRPr="0090167D" w14:paraId="7322DB65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4E3D3" w14:textId="2755893E" w:rsidR="003A0F4F" w:rsidRPr="002A3C9C" w:rsidRDefault="003A0F4F" w:rsidP="00901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ACNC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D4E35B" w14:textId="785302E8" w:rsidR="003A0F4F" w:rsidRPr="00D260FC" w:rsidRDefault="003A0F4F" w:rsidP="00901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Australian Charities and Not For Profit Taskforce</w:t>
            </w:r>
          </w:p>
        </w:tc>
      </w:tr>
      <w:tr w:rsidR="00D40186" w:rsidRPr="0090167D" w14:paraId="72A9B95B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06DCC8" w14:textId="168578D1" w:rsidR="00D40186" w:rsidRDefault="00D40186" w:rsidP="00901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AG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509D28" w14:textId="341FC116" w:rsidR="00D40186" w:rsidRDefault="00D40186" w:rsidP="00901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Australian Government</w:t>
            </w:r>
          </w:p>
        </w:tc>
      </w:tr>
      <w:tr w:rsidR="003B2FC4" w:rsidRPr="0090167D" w14:paraId="5C5AA4C4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727884" w14:textId="562AAD9E" w:rsidR="003B2FC4" w:rsidRDefault="003B2FC4" w:rsidP="00901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AFP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86543E" w14:textId="516E4831" w:rsidR="003B2FC4" w:rsidRPr="00B93544" w:rsidRDefault="003B2FC4" w:rsidP="00901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Australian Federal Police</w:t>
            </w:r>
          </w:p>
        </w:tc>
      </w:tr>
      <w:tr w:rsidR="00B93544" w:rsidRPr="0090167D" w14:paraId="70C740B1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C20773" w14:textId="2601A660" w:rsidR="00B93544" w:rsidRDefault="00B93544" w:rsidP="00901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AHRC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A48D23" w14:textId="5A3A9A57" w:rsidR="00B93544" w:rsidRPr="00B07847" w:rsidRDefault="00B93544" w:rsidP="00901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B93544">
              <w:rPr>
                <w:rFonts w:ascii="Arial" w:eastAsia="Times New Roman" w:hAnsi="Arial" w:cs="Arial"/>
                <w:color w:val="000000"/>
                <w:lang w:eastAsia="en-AU"/>
              </w:rPr>
              <w:t>Australian Human Rights Commission</w:t>
            </w:r>
          </w:p>
        </w:tc>
      </w:tr>
      <w:tr w:rsidR="001D235F" w:rsidRPr="0090167D" w14:paraId="1F9FE44C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496650" w14:textId="40482D0B" w:rsidR="001D235F" w:rsidRDefault="001D235F" w:rsidP="00901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AIHW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E6F70A" w14:textId="484C5C1C" w:rsidR="001D235F" w:rsidRPr="00B07847" w:rsidRDefault="001D235F" w:rsidP="00901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1D235F">
              <w:rPr>
                <w:rFonts w:ascii="Arial" w:eastAsia="Times New Roman" w:hAnsi="Arial" w:cs="Arial"/>
                <w:color w:val="000000"/>
                <w:lang w:eastAsia="en-AU"/>
              </w:rPr>
              <w:t>Australian Institute of Health and Welfare</w:t>
            </w:r>
          </w:p>
        </w:tc>
      </w:tr>
      <w:tr w:rsidR="00793081" w:rsidRPr="0090167D" w14:paraId="30437EF6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D89907" w14:textId="67CDB499" w:rsidR="00793081" w:rsidRPr="002A3C9C" w:rsidRDefault="00B07847" w:rsidP="00901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ALRA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736055" w14:textId="71433D72" w:rsidR="00793081" w:rsidRPr="00D260FC" w:rsidRDefault="00B07847" w:rsidP="00901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B07847">
              <w:rPr>
                <w:rFonts w:ascii="Arial" w:eastAsia="Times New Roman" w:hAnsi="Arial" w:cs="Arial"/>
                <w:color w:val="000000"/>
                <w:lang w:eastAsia="en-AU"/>
              </w:rPr>
              <w:t>Aboriginal Land Rights (Northern Territory) Act 1976</w:t>
            </w:r>
          </w:p>
        </w:tc>
      </w:tr>
      <w:tr w:rsidR="000A481E" w:rsidRPr="0090167D" w14:paraId="5C39BCA4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989736" w14:textId="24FA47DA" w:rsidR="000A481E" w:rsidRPr="002A3C9C" w:rsidRDefault="000A481E" w:rsidP="00901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ANAO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EDC8B6" w14:textId="7F79B208" w:rsidR="000A481E" w:rsidRPr="00D260FC" w:rsidRDefault="000A481E" w:rsidP="00901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A481E">
              <w:rPr>
                <w:rFonts w:ascii="Arial" w:eastAsia="Times New Roman" w:hAnsi="Arial" w:cs="Arial"/>
                <w:color w:val="000000"/>
                <w:lang w:eastAsia="en-AU"/>
              </w:rPr>
              <w:t>Australian National Audit Office</w:t>
            </w:r>
          </w:p>
        </w:tc>
      </w:tr>
      <w:tr w:rsidR="003A0F4F" w:rsidRPr="0090167D" w14:paraId="4764222E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2C" w14:textId="6AE0AD53" w:rsidR="003A0F4F" w:rsidRPr="002A3C9C" w:rsidRDefault="003A0F4F" w:rsidP="00901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AOD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2D" w14:textId="123C51E2" w:rsidR="003A0F4F" w:rsidRPr="00D260FC" w:rsidRDefault="003A0F4F" w:rsidP="00901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Alcohol and Other Drugs</w:t>
            </w:r>
          </w:p>
        </w:tc>
      </w:tr>
      <w:tr w:rsidR="00D8768E" w:rsidRPr="0090167D" w14:paraId="226EBC37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2185FD" w14:textId="7221B6AE" w:rsidR="00D8768E" w:rsidRPr="002A3C9C" w:rsidRDefault="00D8768E" w:rsidP="00901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APN 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1DEF37" w14:textId="31F3CDF8" w:rsidR="00D8768E" w:rsidRPr="00D260FC" w:rsidRDefault="00D8768E" w:rsidP="00901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Australian Private Network</w:t>
            </w:r>
            <w:r w:rsidR="00DB2051">
              <w:rPr>
                <w:rFonts w:ascii="Arial" w:eastAsia="Times New Roman" w:hAnsi="Arial" w:cs="Arial"/>
                <w:color w:val="000000"/>
                <w:lang w:eastAsia="en-AU"/>
              </w:rPr>
              <w:t>s</w:t>
            </w:r>
          </w:p>
        </w:tc>
      </w:tr>
      <w:tr w:rsidR="00030580" w:rsidRPr="0090167D" w14:paraId="1662BBB3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3F3D2E" w14:textId="5637F7A4" w:rsidR="00030580" w:rsidRDefault="00030580" w:rsidP="00901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APY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1AE8D4" w14:textId="383F8B13" w:rsidR="00030580" w:rsidRPr="00030580" w:rsidRDefault="00030580" w:rsidP="0090167D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030580">
              <w:rPr>
                <w:rFonts w:ascii="Arial" w:hAnsi="Arial" w:cs="Arial"/>
                <w:shd w:val="clear" w:color="auto" w:fill="FFFFFF"/>
              </w:rPr>
              <w:t>Anangu Pitjantjatjara Yankunytjatjara</w:t>
            </w:r>
          </w:p>
        </w:tc>
      </w:tr>
      <w:tr w:rsidR="003A0F4F" w:rsidRPr="0090167D" w14:paraId="4C5C5F6B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3CDFE5" w14:textId="4FF233F0" w:rsidR="003A0F4F" w:rsidRPr="002A3C9C" w:rsidRDefault="003A0F4F" w:rsidP="00901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ATSICH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663DC3" w14:textId="5E80E09E" w:rsidR="003A0F4F" w:rsidRPr="00D260FC" w:rsidRDefault="003A0F4F" w:rsidP="00901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Aboriginal and Torres Strait Islander Corporation for Health</w:t>
            </w:r>
          </w:p>
        </w:tc>
      </w:tr>
      <w:tr w:rsidR="003A0F4F" w:rsidRPr="0090167D" w14:paraId="47642231" w14:textId="77777777" w:rsidTr="00B006CF">
        <w:trPr>
          <w:trHeight w:val="357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2F" w14:textId="38AC8268" w:rsidR="003A0F4F" w:rsidRPr="002A3C9C" w:rsidRDefault="007F4FE5" w:rsidP="00901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ATSIMHSPAG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30" w14:textId="6962E22B" w:rsidR="003A0F4F" w:rsidRPr="00D260FC" w:rsidRDefault="003A0F4F" w:rsidP="007F4F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 xml:space="preserve">Aboriginal and Torres Strait Islander Mental Health and Suicide Prevention </w:t>
            </w:r>
            <w:r w:rsidR="007F4FE5">
              <w:rPr>
                <w:rFonts w:ascii="Arial" w:eastAsia="Times New Roman" w:hAnsi="Arial" w:cs="Arial"/>
                <w:color w:val="000000"/>
                <w:lang w:eastAsia="en-AU"/>
              </w:rPr>
              <w:t xml:space="preserve">Advisory </w:t>
            </w: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Group</w:t>
            </w:r>
          </w:p>
        </w:tc>
      </w:tr>
      <w:tr w:rsidR="003A0F4F" w:rsidRPr="0090167D" w14:paraId="0954E4F9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2B8961" w14:textId="77777777" w:rsidR="007F4FE5" w:rsidRDefault="00985A8D" w:rsidP="00901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985A8D">
              <w:rPr>
                <w:rFonts w:ascii="Arial" w:eastAsia="Times New Roman" w:hAnsi="Arial" w:cs="Arial"/>
                <w:color w:val="000000"/>
                <w:lang w:eastAsia="en-AU"/>
              </w:rPr>
              <w:t xml:space="preserve">ATSIMHSPPRG </w:t>
            </w:r>
          </w:p>
          <w:p w14:paraId="3E55F572" w14:textId="77777777" w:rsidR="007F4FE5" w:rsidRDefault="007F4FE5" w:rsidP="00901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  <w:p w14:paraId="3FEB31D6" w14:textId="41693178" w:rsidR="003A0F4F" w:rsidRPr="002A3C9C" w:rsidRDefault="00BA6629" w:rsidP="00901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ATSISPEP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97592B" w14:textId="3B6FA08C" w:rsidR="00985A8D" w:rsidRPr="007F4FE5" w:rsidRDefault="00985A8D" w:rsidP="0090167D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7F4FE5">
              <w:rPr>
                <w:rFonts w:ascii="Arial" w:hAnsi="Arial" w:cs="Arial"/>
                <w:shd w:val="clear" w:color="auto" w:fill="FFFFFF"/>
              </w:rPr>
              <w:t>Aboriginal and Torres Strait Islander Mental Health and Suicide</w:t>
            </w:r>
            <w:r w:rsidR="007F4FE5" w:rsidRPr="007F4FE5">
              <w:rPr>
                <w:rFonts w:ascii="Arial" w:hAnsi="Arial" w:cs="Arial"/>
                <w:shd w:val="clear" w:color="auto" w:fill="FFFFFF"/>
              </w:rPr>
              <w:t xml:space="preserve"> Prevention Programs</w:t>
            </w:r>
            <w:r w:rsidRPr="007F4FE5">
              <w:rPr>
                <w:rFonts w:ascii="Arial" w:hAnsi="Arial" w:cs="Arial"/>
                <w:shd w:val="clear" w:color="auto" w:fill="FFFFFF"/>
              </w:rPr>
              <w:t xml:space="preserve"> Reference Group</w:t>
            </w:r>
          </w:p>
          <w:p w14:paraId="3CE3C6F8" w14:textId="0F58C847" w:rsidR="003A0F4F" w:rsidRPr="00D260FC" w:rsidRDefault="00BA6629" w:rsidP="00901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Aboriginal and Torres Strait Islander Suicide Prevention Evaluation Project</w:t>
            </w:r>
          </w:p>
        </w:tc>
      </w:tr>
      <w:tr w:rsidR="00BA6629" w:rsidRPr="0090167D" w14:paraId="1F9E87F4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928EFF" w14:textId="3347778E" w:rsidR="00BA6629" w:rsidRPr="00985A8D" w:rsidRDefault="00BA6629" w:rsidP="00901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Aug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846EE2" w14:textId="429D414F" w:rsidR="00BA6629" w:rsidRPr="007F4FE5" w:rsidRDefault="00BA6629" w:rsidP="0090167D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August</w:t>
            </w:r>
          </w:p>
        </w:tc>
      </w:tr>
      <w:tr w:rsidR="003A0F4F" w:rsidRPr="0090167D" w14:paraId="47642234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32" w14:textId="5C081419" w:rsidR="003A0F4F" w:rsidRPr="00D260FC" w:rsidRDefault="003A0F4F" w:rsidP="00901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33" w14:textId="327A2E78" w:rsidR="003A0F4F" w:rsidRPr="00D260FC" w:rsidRDefault="000956DD" w:rsidP="003A0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10" w:anchor="RANGE!A1" w:history="1">
              <w:r w:rsidR="003A0F4F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3A0F4F" w:rsidRPr="0090167D" w14:paraId="47642237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35" w14:textId="303D79B9" w:rsidR="003A0F4F" w:rsidRPr="00D260FC" w:rsidRDefault="003A0F4F" w:rsidP="00901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B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36" w14:textId="417377B6" w:rsidR="003A0F4F" w:rsidRPr="00D260FC" w:rsidRDefault="003A0F4F" w:rsidP="00901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BA2C53" w:rsidRPr="0090167D" w14:paraId="4764223A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38" w14:textId="7343BCA9" w:rsidR="00BA2C53" w:rsidRPr="002A3C9C" w:rsidRDefault="00BA2C53" w:rsidP="00901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BEP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39" w14:textId="6D820C28" w:rsidR="00BA2C53" w:rsidRPr="00D260FC" w:rsidRDefault="00BA2C53" w:rsidP="00901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Business Economic Policy</w:t>
            </w:r>
          </w:p>
        </w:tc>
      </w:tr>
      <w:tr w:rsidR="00BA2C53" w:rsidRPr="0090167D" w14:paraId="67871632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BEA1A0" w14:textId="6015ABBE" w:rsidR="00BA2C53" w:rsidRPr="002A3C9C" w:rsidRDefault="00BA2C53" w:rsidP="00901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4B6C51" w14:textId="239B9A8F" w:rsidR="00BA2C53" w:rsidRPr="00D260FC" w:rsidRDefault="000956DD" w:rsidP="00D260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11" w:anchor="RANGE!A1" w:history="1">
              <w:r w:rsidR="00BA2C53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BA2C53" w:rsidRPr="0090167D" w14:paraId="391AF46C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C981D8" w14:textId="45A872DA" w:rsidR="00BA2C53" w:rsidRPr="002A3C9C" w:rsidRDefault="00BA2C53" w:rsidP="003C6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872171" w14:textId="6A4AF746" w:rsidR="00BA2C53" w:rsidRPr="00D260FC" w:rsidRDefault="00BA2C53" w:rsidP="003C6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9E1568" w:rsidRPr="0090167D" w14:paraId="1629A38A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C4403F" w14:textId="3F43D218" w:rsidR="009E1568" w:rsidRDefault="009E1568" w:rsidP="003C6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CAEPR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E18148" w14:textId="09477585" w:rsidR="009E1568" w:rsidRPr="00C30E2D" w:rsidRDefault="009E1568" w:rsidP="003C6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Centre for Aboriginal Economic Policy Research</w:t>
            </w:r>
          </w:p>
        </w:tc>
      </w:tr>
      <w:tr w:rsidR="00C30E2D" w:rsidRPr="0090167D" w14:paraId="0815AD2C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B9B8AB" w14:textId="57428454" w:rsidR="00C30E2D" w:rsidRPr="002A3C9C" w:rsidRDefault="00C30E2D" w:rsidP="003C6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CAPPI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EE5A94" w14:textId="66F37C72" w:rsidR="00C30E2D" w:rsidRPr="00D260FC" w:rsidRDefault="00C30E2D" w:rsidP="003C6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C30E2D">
              <w:rPr>
                <w:rFonts w:ascii="Arial" w:eastAsia="Times New Roman" w:hAnsi="Arial" w:cs="Arial"/>
                <w:color w:val="000000"/>
                <w:lang w:eastAsia="en-AU"/>
              </w:rPr>
              <w:t>Canada Australia Public Policy Initiative</w:t>
            </w:r>
          </w:p>
        </w:tc>
      </w:tr>
      <w:tr w:rsidR="00BA2C53" w:rsidRPr="0090167D" w14:paraId="4764223D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3B" w14:textId="3E8BEFB1" w:rsidR="00BA2C53" w:rsidRPr="002A3C9C" w:rsidRDefault="00BA2C53" w:rsidP="003C6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CATSI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3C" w14:textId="0E89EB64" w:rsidR="00BA2C53" w:rsidRPr="00D260FC" w:rsidRDefault="00BA2C53" w:rsidP="003C6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Corporations (Aboriginal and Torres Strait Islander)</w:t>
            </w:r>
          </w:p>
        </w:tc>
      </w:tr>
      <w:tr w:rsidR="00BA2C53" w:rsidRPr="0090167D" w14:paraId="47642240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3E" w14:textId="534F06D5" w:rsidR="00BA2C53" w:rsidRPr="002A3C9C" w:rsidRDefault="00BA2C53" w:rsidP="003C6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CDP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3F" w14:textId="5D019B21" w:rsidR="00BA2C53" w:rsidRPr="00D260FC" w:rsidRDefault="00BA2C53" w:rsidP="003C6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Community Development Program</w:t>
            </w:r>
          </w:p>
        </w:tc>
      </w:tr>
      <w:tr w:rsidR="00BA2C53" w:rsidRPr="0090167D" w14:paraId="30D29B97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835321" w14:textId="4B819E9C" w:rsidR="00BA2C53" w:rsidRPr="002A3C9C" w:rsidRDefault="00BA2C53" w:rsidP="003C6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CDPP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18E33F" w14:textId="34959029" w:rsidR="00BA2C53" w:rsidRPr="00D260FC" w:rsidRDefault="00BA2C53" w:rsidP="003C6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Style w:val="s1"/>
                <w:rFonts w:ascii="Arial" w:hAnsi="Arial" w:cs="Arial"/>
                <w:color w:val="000000" w:themeColor="text1"/>
                <w:lang w:val="en"/>
              </w:rPr>
              <w:t>Commonwealth Director of Public Prosecutions</w:t>
            </w:r>
          </w:p>
        </w:tc>
      </w:tr>
      <w:tr w:rsidR="00E70C6D" w:rsidRPr="0090167D" w14:paraId="3B8081E2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AE9AF5" w14:textId="1794369C" w:rsidR="00E70C6D" w:rsidRPr="002A3C9C" w:rsidRDefault="00E70C6D" w:rsidP="003C6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CEO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7B628C" w14:textId="282C2A21" w:rsidR="00E70C6D" w:rsidRPr="00D260FC" w:rsidRDefault="00E70C6D" w:rsidP="003C6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70C6D">
              <w:rPr>
                <w:rFonts w:ascii="Arial" w:eastAsia="Times New Roman" w:hAnsi="Arial" w:cs="Arial"/>
                <w:color w:val="000000"/>
                <w:lang w:eastAsia="en-AU"/>
              </w:rPr>
              <w:t>Chief Executive Officer</w:t>
            </w:r>
          </w:p>
        </w:tc>
      </w:tr>
      <w:tr w:rsidR="00BA2C53" w:rsidRPr="0090167D" w14:paraId="171AC736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FD4A6A" w14:textId="4FC0838D" w:rsidR="00BA2C53" w:rsidRPr="002A3C9C" w:rsidRDefault="00BA2C53" w:rsidP="003C6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CIIS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1CC769" w14:textId="7F224EFD" w:rsidR="00BA2C53" w:rsidRPr="00D260FC" w:rsidRDefault="00BA2C53" w:rsidP="003C6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Commonwealth Indigenous Investment Strategy</w:t>
            </w:r>
          </w:p>
        </w:tc>
      </w:tr>
      <w:tr w:rsidR="00B93544" w:rsidRPr="0090167D" w14:paraId="4B39AE27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04448A" w14:textId="4069E101" w:rsidR="00B93544" w:rsidRPr="00A07BF0" w:rsidRDefault="00B93544" w:rsidP="003C6739">
            <w:pPr>
              <w:spacing w:after="0" w:line="240" w:lineRule="auto"/>
              <w:rPr>
                <w:rFonts w:ascii="Montserrat Light" w:hAnsi="Montserrat Light" w:cs="Calibri"/>
              </w:rPr>
            </w:pPr>
            <w:r>
              <w:rPr>
                <w:rFonts w:ascii="Montserrat Light" w:hAnsi="Montserrat Light" w:cs="Calibri"/>
              </w:rPr>
              <w:t>CLC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C63DB2" w14:textId="7A2542C1" w:rsidR="00B93544" w:rsidRPr="00CC0AF2" w:rsidRDefault="00B93544" w:rsidP="003C6739">
            <w:pPr>
              <w:spacing w:after="0" w:line="240" w:lineRule="auto"/>
              <w:rPr>
                <w:rFonts w:ascii="Montserrat Light" w:hAnsi="Montserrat Light" w:cs="Calibri"/>
              </w:rPr>
            </w:pPr>
            <w:r>
              <w:rPr>
                <w:rFonts w:ascii="Montserrat Light" w:hAnsi="Montserrat Light" w:cs="Calibri"/>
              </w:rPr>
              <w:t>Central Land Council</w:t>
            </w:r>
          </w:p>
        </w:tc>
      </w:tr>
      <w:tr w:rsidR="00733F77" w:rsidRPr="0090167D" w14:paraId="0F646C56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980974" w14:textId="7244ABD8" w:rsidR="00733F77" w:rsidRPr="00A07BF0" w:rsidRDefault="00733F77" w:rsidP="003C6739">
            <w:pPr>
              <w:spacing w:after="0" w:line="240" w:lineRule="auto"/>
              <w:rPr>
                <w:rFonts w:ascii="Montserrat Light" w:hAnsi="Montserrat Light" w:cs="Calibri"/>
              </w:rPr>
            </w:pPr>
            <w:r>
              <w:rPr>
                <w:rFonts w:ascii="Montserrat Light" w:hAnsi="Montserrat Light" w:cs="Calibri"/>
              </w:rPr>
              <w:t>COAG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AF7691" w14:textId="3451F195" w:rsidR="00733F77" w:rsidRPr="00CC0AF2" w:rsidRDefault="00733F77" w:rsidP="003C6739">
            <w:pPr>
              <w:spacing w:after="0" w:line="240" w:lineRule="auto"/>
              <w:rPr>
                <w:rFonts w:ascii="Montserrat Light" w:hAnsi="Montserrat Light" w:cs="Calibri"/>
              </w:rPr>
            </w:pPr>
            <w:r w:rsidRPr="00733F77">
              <w:rPr>
                <w:rFonts w:ascii="Montserrat Light" w:hAnsi="Montserrat Light" w:cs="Calibri"/>
              </w:rPr>
              <w:t>Council of Australian Government</w:t>
            </w:r>
          </w:p>
        </w:tc>
      </w:tr>
      <w:tr w:rsidR="009506CF" w:rsidRPr="0090167D" w14:paraId="0B780F2B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3D0C05" w14:textId="2B00B46F" w:rsidR="009506CF" w:rsidRPr="002A3C9C" w:rsidRDefault="009506CF" w:rsidP="003C6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A07BF0">
              <w:rPr>
                <w:rFonts w:ascii="Montserrat Light" w:hAnsi="Montserrat Light" w:cs="Calibri"/>
              </w:rPr>
              <w:lastRenderedPageBreak/>
              <w:t>COVID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02DA28" w14:textId="4E113FCB" w:rsidR="009506CF" w:rsidRPr="00D260FC" w:rsidRDefault="00830067" w:rsidP="003C6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CC0AF2">
              <w:rPr>
                <w:rFonts w:ascii="Montserrat Light" w:hAnsi="Montserrat Light" w:cs="Calibri"/>
              </w:rPr>
              <w:t>Coronavirus</w:t>
            </w:r>
          </w:p>
        </w:tc>
      </w:tr>
      <w:tr w:rsidR="00BA2C53" w:rsidRPr="0090167D" w14:paraId="2D8D09F0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AB898C" w14:textId="44740B0E" w:rsidR="00BA2C53" w:rsidRPr="002A3C9C" w:rsidRDefault="00BA2C53" w:rsidP="003C6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CRIIP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C87DC0" w14:textId="4A24677B" w:rsidR="00BA2C53" w:rsidRPr="00D260FC" w:rsidRDefault="00BA2C53" w:rsidP="003C6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Commonwealth Rights and Interest Indigenous Project</w:t>
            </w:r>
          </w:p>
        </w:tc>
      </w:tr>
      <w:tr w:rsidR="00BA2C53" w:rsidRPr="0090167D" w14:paraId="7A3505EA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A29D49" w14:textId="1501EB84" w:rsidR="00BA2C53" w:rsidRPr="002A3C9C" w:rsidRDefault="002A3C9C" w:rsidP="002A3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 xml:space="preserve">CtG 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78BE9A" w14:textId="193C9844" w:rsidR="00BA2C53" w:rsidRPr="00D260FC" w:rsidRDefault="00BA2C53" w:rsidP="003C6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Closing the Gap</w:t>
            </w:r>
          </w:p>
        </w:tc>
      </w:tr>
      <w:tr w:rsidR="00BA2C53" w:rsidRPr="0090167D" w14:paraId="116F301B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9EB040" w14:textId="6BB2C10D" w:rsidR="00BA2C53" w:rsidRPr="00D260FC" w:rsidRDefault="00BA2C53" w:rsidP="003C6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DC45D2" w14:textId="2ED6A378" w:rsidR="00BA2C53" w:rsidRPr="00D260FC" w:rsidRDefault="000956DD" w:rsidP="00D260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12" w:anchor="RANGE!top" w:history="1">
              <w:r w:rsidR="00BA2C53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BA2C53" w:rsidRPr="0090167D" w14:paraId="264DF523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784690" w14:textId="60678B8A" w:rsidR="00BA2C53" w:rsidRPr="00D260FC" w:rsidRDefault="00BA2C53" w:rsidP="003C6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D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37CA04" w14:textId="7F612863" w:rsidR="00BA2C53" w:rsidRPr="00D260FC" w:rsidRDefault="00BA2C53" w:rsidP="003C6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2A0D63" w:rsidRPr="0090167D" w14:paraId="0417D421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EDACD4" w14:textId="2A790B6C" w:rsidR="002A0D63" w:rsidRPr="002A3C9C" w:rsidRDefault="002A0D63" w:rsidP="003C6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DAWE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0C409F" w14:textId="4AE315D7" w:rsidR="002A0D63" w:rsidRPr="00D260FC" w:rsidRDefault="002A0D63" w:rsidP="003C6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0D63">
              <w:rPr>
                <w:rFonts w:ascii="Arial" w:eastAsia="Times New Roman" w:hAnsi="Arial" w:cs="Arial"/>
                <w:color w:val="000000"/>
                <w:lang w:eastAsia="en-AU"/>
              </w:rPr>
              <w:t>Department of Agriculture, Water and the Environment</w:t>
            </w:r>
          </w:p>
        </w:tc>
      </w:tr>
      <w:tr w:rsidR="00BA2C53" w:rsidRPr="0090167D" w14:paraId="47642245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42" w14:textId="57BB752E" w:rsidR="00BA2C53" w:rsidRPr="002A3C9C" w:rsidRDefault="00BA2C53" w:rsidP="003C6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DFAT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44" w14:textId="7223151E" w:rsidR="00BA2C53" w:rsidRPr="00D260FC" w:rsidRDefault="00BA2C53" w:rsidP="003C6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Department of Foreign Affairs and Trade</w:t>
            </w:r>
          </w:p>
        </w:tc>
      </w:tr>
      <w:tr w:rsidR="00BA2C53" w:rsidRPr="0090167D" w14:paraId="3638CEAF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852271" w14:textId="1635A5FF" w:rsidR="00BA2C53" w:rsidRPr="002A3C9C" w:rsidRDefault="00BA2C53" w:rsidP="003C6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DSOM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8714E2" w14:textId="68F3E103" w:rsidR="00BA2C53" w:rsidRPr="00D260FC" w:rsidRDefault="00BA2C53" w:rsidP="003C6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Deputy Senior Officials Meeting</w:t>
            </w:r>
          </w:p>
        </w:tc>
      </w:tr>
      <w:tr w:rsidR="00BA2C53" w:rsidRPr="0090167D" w14:paraId="7E09E4EC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C224EA" w14:textId="5D59EAB6" w:rsidR="00BA2C53" w:rsidRPr="002A3C9C" w:rsidRDefault="00BA2C53" w:rsidP="003C6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0ED4E3" w14:textId="3069094C" w:rsidR="00BA2C53" w:rsidRPr="00D260FC" w:rsidRDefault="000956DD" w:rsidP="00D260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13" w:anchor="RANGE!A1" w:history="1">
              <w:r w:rsidR="00BA2C53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BA2C53" w:rsidRPr="0090167D" w14:paraId="6CCD4748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E99AEE" w14:textId="511187B5" w:rsidR="00BA2C53" w:rsidRPr="002A3C9C" w:rsidRDefault="00BA2C53" w:rsidP="003C6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E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E99387" w14:textId="28900C63" w:rsidR="00BA2C53" w:rsidRPr="00D260FC" w:rsidRDefault="00BA2C53" w:rsidP="003C6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FE3D58" w:rsidRPr="0090167D" w14:paraId="768A980D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BDDD0D" w14:textId="26755953" w:rsidR="00FE3D58" w:rsidRPr="002A3C9C" w:rsidRDefault="00FE3D58" w:rsidP="003C6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EB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D60BAB" w14:textId="4C6C1D2A" w:rsidR="00FE3D58" w:rsidRPr="00D260FC" w:rsidRDefault="00FE3D58" w:rsidP="003C6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Executive Board</w:t>
            </w:r>
          </w:p>
        </w:tc>
      </w:tr>
      <w:tr w:rsidR="00FC09DC" w:rsidRPr="0090167D" w14:paraId="0FA73A78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7F2419" w14:textId="7940D677" w:rsidR="00FC09DC" w:rsidRPr="002A3C9C" w:rsidRDefault="00FC09DC" w:rsidP="003C6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EC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98B6BD" w14:textId="62B76E0D" w:rsidR="00FC09DC" w:rsidRDefault="00FC09DC" w:rsidP="003C6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FC09DC">
              <w:rPr>
                <w:rFonts w:ascii="Arial" w:eastAsia="Times New Roman" w:hAnsi="Arial" w:cs="Arial"/>
                <w:color w:val="000000"/>
                <w:lang w:eastAsia="en-AU"/>
              </w:rPr>
              <w:t>Empowered Communities</w:t>
            </w:r>
          </w:p>
        </w:tc>
      </w:tr>
      <w:tr w:rsidR="00FE3D58" w:rsidRPr="0090167D" w14:paraId="59ADD499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7D5E77" w14:textId="36180CB2" w:rsidR="00FE3D58" w:rsidRPr="002A3C9C" w:rsidRDefault="00FE3D58" w:rsidP="003C6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EH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9DCC27" w14:textId="40EBB815" w:rsidR="00FE3D58" w:rsidRDefault="00FE3D58" w:rsidP="003C6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Environmental Health</w:t>
            </w:r>
          </w:p>
        </w:tc>
      </w:tr>
      <w:tr w:rsidR="0092364F" w:rsidRPr="0090167D" w14:paraId="7B7590FF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B69B4A" w14:textId="7533A18D" w:rsidR="0092364F" w:rsidRPr="002A3C9C" w:rsidRDefault="0092364F" w:rsidP="003C6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ESI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7018D6" w14:textId="1B071F74" w:rsidR="0092364F" w:rsidRPr="00D260FC" w:rsidRDefault="0092364F" w:rsidP="003C6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92364F">
              <w:rPr>
                <w:rFonts w:ascii="Arial" w:eastAsia="Times New Roman" w:hAnsi="Arial" w:cs="Arial"/>
                <w:color w:val="000000"/>
                <w:lang w:eastAsia="en-AU"/>
              </w:rPr>
              <w:t>Eastern Sydney and Illawarra</w:t>
            </w:r>
          </w:p>
        </w:tc>
      </w:tr>
      <w:tr w:rsidR="00BA2C53" w:rsidRPr="0090167D" w14:paraId="7B215ED1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375863" w14:textId="680F13FF" w:rsidR="00BA2C53" w:rsidRPr="002A3C9C" w:rsidRDefault="00BA2C53" w:rsidP="003C6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ESS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46B883" w14:textId="175B21C8" w:rsidR="00BA2C53" w:rsidRPr="00D260FC" w:rsidRDefault="00BA2C53" w:rsidP="003C6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Employment Services System</w:t>
            </w:r>
          </w:p>
        </w:tc>
      </w:tr>
      <w:tr w:rsidR="00BA2C53" w:rsidRPr="0090167D" w14:paraId="073C9466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B86C7F" w14:textId="6B3309A6" w:rsidR="00BA2C53" w:rsidRPr="002A3C9C" w:rsidRDefault="00BA2C53" w:rsidP="003C6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272ED5" w14:textId="27275A8F" w:rsidR="00BA2C53" w:rsidRPr="00D260FC" w:rsidRDefault="000956DD" w:rsidP="00D260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14" w:anchor="RANGE!top" w:history="1">
              <w:r w:rsidR="00BA2C53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BA2C53" w:rsidRPr="0090167D" w14:paraId="47642248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7F6B5" w14:textId="77777777" w:rsidR="00C63634" w:rsidRDefault="00C63634" w:rsidP="003C6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</w:pPr>
          </w:p>
          <w:p w14:paraId="789BC9E5" w14:textId="7984E73D" w:rsidR="00C63634" w:rsidRDefault="00BA2C53" w:rsidP="003C6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</w:pPr>
            <w:r w:rsidRPr="002A3C9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F</w:t>
            </w:r>
          </w:p>
          <w:p w14:paraId="47642246" w14:textId="29189F9B" w:rsidR="00C63634" w:rsidRPr="00C63634" w:rsidRDefault="00C63634" w:rsidP="003C6739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47" w14:textId="193F9334" w:rsidR="00BA2C53" w:rsidRPr="00D260FC" w:rsidRDefault="00BA2C53" w:rsidP="003C6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C63634" w:rsidRPr="0090167D" w14:paraId="4764224B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42249" w14:textId="0036B0DB" w:rsidR="00C63634" w:rsidRPr="002A3C9C" w:rsidRDefault="003648DA" w:rsidP="00C636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FA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4224A" w14:textId="3B8A1D9E" w:rsidR="00C63634" w:rsidRPr="00D260FC" w:rsidRDefault="003648DA" w:rsidP="00C636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Funding Agreement</w:t>
            </w:r>
          </w:p>
        </w:tc>
      </w:tr>
      <w:tr w:rsidR="003648DA" w:rsidRPr="0090167D" w14:paraId="090255A1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97953B" w14:textId="15D34D40" w:rsidR="003648DA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FAS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44AF34" w14:textId="0B7B575D" w:rsidR="003648DA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First Assistant Secretary</w:t>
            </w:r>
          </w:p>
        </w:tc>
      </w:tr>
      <w:tr w:rsidR="003648DA" w:rsidRPr="0090167D" w14:paraId="54A7496C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784AFF" w14:textId="42C00DE1" w:rsidR="003648DA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FY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E1EF53" w14:textId="63834BAD" w:rsidR="003648DA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Financial Year</w:t>
            </w:r>
          </w:p>
        </w:tc>
      </w:tr>
      <w:tr w:rsidR="00525A7F" w:rsidRPr="0090167D" w14:paraId="542D610F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4DE24D" w14:textId="77777777" w:rsidR="00525A7F" w:rsidRPr="002A3C9C" w:rsidRDefault="00525A7F" w:rsidP="0036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EF80CF" w14:textId="77777777" w:rsidR="00525A7F" w:rsidRPr="00D260FC" w:rsidRDefault="00525A7F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3648DA" w:rsidRPr="0090167D" w14:paraId="466D616B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4987F9" w14:textId="2DAFD943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G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F209C4" w14:textId="4E2EAD7D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3648DA" w:rsidRPr="0090167D" w14:paraId="2F6C3065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B3859C" w14:textId="3CCCE4AC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G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197A0E" w14:textId="51C3CBDA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Goldfields</w:t>
            </w:r>
          </w:p>
        </w:tc>
      </w:tr>
      <w:tr w:rsidR="003648DA" w:rsidRPr="0090167D" w14:paraId="4EB4F126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8CAC5A" w14:textId="6AF6D8F7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GNQ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BCCA97" w14:textId="4763709C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Gulf and North Queensland Region</w:t>
            </w:r>
          </w:p>
        </w:tc>
      </w:tr>
      <w:tr w:rsidR="003648DA" w:rsidRPr="0090167D" w14:paraId="6B551A7E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06508D" w14:textId="272A56CC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GWS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4D08BE" w14:textId="06205892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Greater Western Sydney</w:t>
            </w:r>
          </w:p>
        </w:tc>
      </w:tr>
      <w:tr w:rsidR="00525A7F" w:rsidRPr="0090167D" w14:paraId="753EC260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5A7D94" w14:textId="77777777" w:rsidR="00525A7F" w:rsidRPr="00D260FC" w:rsidRDefault="00525A7F" w:rsidP="0036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909205" w14:textId="77777777" w:rsidR="00525A7F" w:rsidRPr="00D260FC" w:rsidRDefault="00525A7F" w:rsidP="003648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3648DA" w:rsidRPr="0090167D" w14:paraId="4764224E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4C" w14:textId="5F840218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H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4D" w14:textId="665138FE" w:rsidR="003648DA" w:rsidRPr="00D260FC" w:rsidRDefault="003648DA" w:rsidP="003648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3648DA" w:rsidRPr="0090167D" w14:paraId="49A71B26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58C798" w14:textId="0B69C76D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HCC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EE1BA4" w14:textId="32324920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92364F">
              <w:rPr>
                <w:rFonts w:ascii="Arial" w:eastAsia="Times New Roman" w:hAnsi="Arial" w:cs="Arial"/>
                <w:color w:val="000000"/>
                <w:lang w:eastAsia="en-AU"/>
              </w:rPr>
              <w:t>Hunter Central Coast</w:t>
            </w:r>
          </w:p>
        </w:tc>
      </w:tr>
      <w:tr w:rsidR="003648DA" w:rsidRPr="0090167D" w14:paraId="47642251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4F" w14:textId="24CFC601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HLC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50" w14:textId="51EBD40D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Housing Land and Culture Division</w:t>
            </w:r>
          </w:p>
        </w:tc>
      </w:tr>
      <w:tr w:rsidR="003648DA" w:rsidRPr="0090167D" w14:paraId="0A0A2EC2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8B169C" w14:textId="653EA8D4" w:rsidR="003648DA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HoR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EF367E" w14:textId="53D82B54" w:rsidR="003648DA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House of Representatives</w:t>
            </w:r>
          </w:p>
        </w:tc>
      </w:tr>
      <w:tr w:rsidR="003648DA" w:rsidRPr="0090167D" w14:paraId="1987664F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5028FA" w14:textId="2FDFBA1D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HoRSCEET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40F86E" w14:textId="2B8EC1B8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House of Representatives Standing Committee on Employment, Education and Training</w:t>
            </w:r>
          </w:p>
        </w:tc>
      </w:tr>
      <w:tr w:rsidR="003648DA" w:rsidRPr="0090167D" w14:paraId="5A5D86E3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5B876B" w14:textId="0EB8D887" w:rsidR="003648DA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6705FD" w14:textId="1EAA84E4" w:rsidR="003648DA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3648DA" w:rsidRPr="0090167D" w14:paraId="64BC1403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64EE3F" w14:textId="77777777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14D1A9" w14:textId="5A649D51" w:rsidR="003648DA" w:rsidRPr="00D260FC" w:rsidRDefault="000956DD" w:rsidP="003648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15" w:anchor="RANGE!top" w:history="1">
              <w:r w:rsidR="003648DA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3648DA" w:rsidRPr="0090167D" w14:paraId="47642257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55" w14:textId="26031760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I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56" w14:textId="5FA474CC" w:rsidR="003648DA" w:rsidRPr="00D260FC" w:rsidRDefault="003648DA" w:rsidP="003648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3648DA" w:rsidRPr="0090167D" w14:paraId="163F608D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DF2E5A" w14:textId="7A6E0581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IA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22B2E" w14:textId="69D62BAF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Indigenous Australians</w:t>
            </w:r>
          </w:p>
        </w:tc>
      </w:tr>
      <w:tr w:rsidR="003648DA" w:rsidRPr="0090167D" w14:paraId="3F327019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BFCB21" w14:textId="35A0EA04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IAG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E07D45" w14:textId="0475948C" w:rsidR="003648DA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25887">
              <w:rPr>
                <w:rFonts w:ascii="Arial" w:eastAsia="Times New Roman" w:hAnsi="Arial" w:cs="Arial"/>
                <w:color w:val="000000"/>
                <w:lang w:eastAsia="en-AU"/>
              </w:rPr>
              <w:t>Indigenous Affairs Group</w:t>
            </w:r>
          </w:p>
        </w:tc>
      </w:tr>
      <w:tr w:rsidR="003648DA" w:rsidRPr="0090167D" w14:paraId="7664DD5A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E0AF01" w14:textId="46D64B41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IAS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A67F0D" w14:textId="219D8D45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3A1433">
              <w:rPr>
                <w:rFonts w:ascii="Arial" w:eastAsia="Times New Roman" w:hAnsi="Arial" w:cs="Arial"/>
                <w:color w:val="000000"/>
                <w:lang w:eastAsia="en-AU"/>
              </w:rPr>
              <w:t>Indigenous Advancement Strategy</w:t>
            </w:r>
          </w:p>
        </w:tc>
      </w:tr>
      <w:tr w:rsidR="003648DA" w:rsidRPr="0090167D" w14:paraId="4764225A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58" w14:textId="1368C2C4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IBA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59" w14:textId="0BD1F2A9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Indigenous Business Australia</w:t>
            </w:r>
          </w:p>
        </w:tc>
      </w:tr>
      <w:tr w:rsidR="003648DA" w:rsidRPr="0090167D" w14:paraId="53B7AD3B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4F7EE2" w14:textId="72794DEA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IBSS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C3844F" w14:textId="5CAFA296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Indigenous Business Sector Strategy</w:t>
            </w:r>
          </w:p>
        </w:tc>
      </w:tr>
      <w:tr w:rsidR="003648DA" w:rsidRPr="0090167D" w14:paraId="0EBD7DB0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F576B" w14:textId="7360614D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IDC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997F83" w14:textId="3216B9E0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Interdepartmental Committee</w:t>
            </w:r>
          </w:p>
        </w:tc>
      </w:tr>
      <w:tr w:rsidR="003648DA" w:rsidRPr="0090167D" w14:paraId="02DA8031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D9EEEB" w14:textId="23E2CA7C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IEB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AF8051" w14:textId="657EBE57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Information and Evaluation Branch</w:t>
            </w:r>
          </w:p>
        </w:tc>
      </w:tr>
      <w:tr w:rsidR="003648DA" w:rsidRPr="0090167D" w14:paraId="75C49DAC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713C51" w14:textId="7D2028FF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IECM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23CEE3" w14:textId="67AA9145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B2051">
              <w:rPr>
                <w:rFonts w:ascii="Arial" w:eastAsia="Times New Roman" w:hAnsi="Arial" w:cs="Arial"/>
                <w:color w:val="000000"/>
                <w:lang w:eastAsia="en-AU"/>
              </w:rPr>
              <w:t>Indigenous Education Consultative Meeting</w:t>
            </w:r>
          </w:p>
        </w:tc>
      </w:tr>
      <w:tr w:rsidR="003648DA" w:rsidRPr="0090167D" w14:paraId="4764225D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5B" w14:textId="7EBC211C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IEF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5C" w14:textId="7FEB0972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Indigenous Entrepreneurs Fund</w:t>
            </w:r>
          </w:p>
        </w:tc>
      </w:tr>
      <w:tr w:rsidR="003648DA" w:rsidRPr="0090167D" w14:paraId="0C0AD56D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24CC42" w14:textId="37DF47AB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IEP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CEE33" w14:textId="4A6F65A9" w:rsidR="003648DA" w:rsidRPr="00B553AD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B553AD">
              <w:rPr>
                <w:rFonts w:ascii="Arial" w:eastAsia="Times New Roman" w:hAnsi="Arial" w:cs="Arial"/>
              </w:rPr>
              <w:t>Indigenous Employment Program</w:t>
            </w:r>
          </w:p>
        </w:tc>
      </w:tr>
      <w:tr w:rsidR="003648DA" w:rsidRPr="0090167D" w14:paraId="08C87B67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8488E6" w14:textId="1A9B377D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lastRenderedPageBreak/>
              <w:t>IES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84D412" w14:textId="24447CB1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Indigenous Employment Support</w:t>
            </w:r>
          </w:p>
        </w:tc>
      </w:tr>
      <w:tr w:rsidR="003648DA" w:rsidRPr="0090167D" w14:paraId="5F7E9D41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8CB8C3" w14:textId="3DDD5D98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IHRT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98DDB8" w14:textId="5C3AA7E8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51DEF">
              <w:rPr>
                <w:rFonts w:ascii="Arial" w:eastAsia="Times New Roman" w:hAnsi="Arial" w:cs="Arial"/>
                <w:color w:val="000000"/>
                <w:lang w:eastAsia="en-AU"/>
              </w:rPr>
              <w:t>International Human Rights Treaty</w:t>
            </w:r>
          </w:p>
        </w:tc>
      </w:tr>
      <w:tr w:rsidR="003648DA" w:rsidRPr="0090167D" w14:paraId="6F8F8500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137437" w14:textId="59C9E299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ILSC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5E0FC2" w14:textId="743B8D47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 xml:space="preserve">Indigenous Land and Sea Corporation </w:t>
            </w:r>
          </w:p>
        </w:tc>
      </w:tr>
      <w:tr w:rsidR="003648DA" w:rsidRPr="0090167D" w14:paraId="0CC04252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34E6AB" w14:textId="50C10ECB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IPE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82032A" w14:textId="3545F8A0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367FA5">
              <w:rPr>
                <w:rFonts w:ascii="Arial" w:eastAsia="Times New Roman" w:hAnsi="Arial" w:cs="Arial"/>
                <w:color w:val="000000"/>
                <w:lang w:eastAsia="en-AU"/>
              </w:rPr>
              <w:t>Indigenous Employment Program</w:t>
            </w:r>
          </w:p>
        </w:tc>
      </w:tr>
      <w:tr w:rsidR="003648DA" w:rsidRPr="0090167D" w14:paraId="47642260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5E" w14:textId="5F85CF06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IPP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5F" w14:textId="3626A4B4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Indigenous Procurement Policy</w:t>
            </w:r>
          </w:p>
        </w:tc>
      </w:tr>
      <w:tr w:rsidR="003648DA" w:rsidRPr="0090167D" w14:paraId="750AE910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FD6BB0" w14:textId="0B58E718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IPS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1948CE" w14:textId="3E524FFB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693F54">
              <w:rPr>
                <w:rFonts w:ascii="Arial" w:eastAsia="Times New Roman" w:hAnsi="Arial" w:cs="Arial"/>
                <w:color w:val="000000"/>
                <w:lang w:eastAsia="en-AU"/>
              </w:rPr>
              <w:t>Investigations and Prosecutions Section</w:t>
            </w:r>
          </w:p>
        </w:tc>
      </w:tr>
      <w:tr w:rsidR="003648DA" w:rsidRPr="0090167D" w14:paraId="47642263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61" w14:textId="46B7D1B9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IRG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62" w14:textId="26DF9952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Interdepartmental Reference Group</w:t>
            </w:r>
          </w:p>
        </w:tc>
      </w:tr>
      <w:tr w:rsidR="003648DA" w:rsidRPr="0090167D" w14:paraId="75C275D2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E095FE" w14:textId="6D00010C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IT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E6F143" w14:textId="768E0ACC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Information Technology</w:t>
            </w:r>
          </w:p>
        </w:tc>
      </w:tr>
      <w:tr w:rsidR="003648DA" w:rsidRPr="0090167D" w14:paraId="322F36C8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99CDF4" w14:textId="3EF3C445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7ED147" w14:textId="77777777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3648DA" w:rsidRPr="0090167D" w14:paraId="47642266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64" w14:textId="42413297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65" w14:textId="2E022C34" w:rsidR="003648DA" w:rsidRPr="00D260FC" w:rsidRDefault="000956DD" w:rsidP="003648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16" w:anchor="RANGE!top" w:history="1">
              <w:r w:rsidR="003648DA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3648DA" w:rsidRPr="0090167D" w14:paraId="47642269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67" w14:textId="24668C80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J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68" w14:textId="0D28DA87" w:rsidR="003648DA" w:rsidRPr="00D260FC" w:rsidRDefault="003648DA" w:rsidP="003648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3648DA" w:rsidRPr="0090167D" w14:paraId="79EBCCCE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07FAE9" w14:textId="34CEE6F9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JSC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317F42" w14:textId="12B7E06C" w:rsidR="003648DA" w:rsidRDefault="003648DA" w:rsidP="003648DA">
            <w:pPr>
              <w:spacing w:after="0" w:line="240" w:lineRule="auto"/>
            </w:pPr>
            <w:r w:rsidRPr="002F5B5C">
              <w:rPr>
                <w:rFonts w:ascii="Arial" w:eastAsia="Times New Roman" w:hAnsi="Arial" w:cs="Arial"/>
                <w:color w:val="000000"/>
                <w:lang w:eastAsia="en-AU"/>
              </w:rPr>
              <w:t>Joint Standing Committee</w:t>
            </w:r>
          </w:p>
        </w:tc>
      </w:tr>
      <w:tr w:rsidR="003648DA" w:rsidRPr="0090167D" w14:paraId="4764226C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6A" w14:textId="068E32F8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6B" w14:textId="541D63E5" w:rsidR="003648DA" w:rsidRPr="00D260FC" w:rsidRDefault="000956DD" w:rsidP="003648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17" w:anchor="RANGE!top" w:history="1">
              <w:r w:rsidR="003648DA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3648DA" w:rsidRPr="0090167D" w14:paraId="21AEE61D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8005E1" w14:textId="48327E20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K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6E5B3D" w14:textId="5C51C654" w:rsidR="003648DA" w:rsidRPr="00D260FC" w:rsidRDefault="003648DA" w:rsidP="003648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3648DA" w:rsidRPr="0090167D" w14:paraId="0A15F8FA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E3B5E0" w14:textId="65D34E90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AU"/>
              </w:rPr>
            </w:pPr>
            <w:r>
              <w:rPr>
                <w:rFonts w:ascii="Arial" w:eastAsia="Times New Roman" w:hAnsi="Arial" w:cs="Arial"/>
                <w:bCs/>
                <w:lang w:eastAsia="en-AU"/>
              </w:rPr>
              <w:t>KIM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C5247F" w14:textId="1A9584D0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Kimberley</w:t>
            </w:r>
          </w:p>
        </w:tc>
      </w:tr>
      <w:tr w:rsidR="003648DA" w:rsidRPr="0090167D" w14:paraId="3068ACF9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40F5A2" w14:textId="4B919E48" w:rsidR="003648DA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AU"/>
              </w:rPr>
            </w:pPr>
            <w:r>
              <w:rPr>
                <w:rFonts w:ascii="Arial" w:eastAsia="Times New Roman" w:hAnsi="Arial" w:cs="Arial"/>
                <w:bCs/>
                <w:lang w:eastAsia="en-AU"/>
              </w:rPr>
              <w:t>KNX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1C013F" w14:textId="7BBA35D3" w:rsidR="003648DA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Kununurra</w:t>
            </w:r>
          </w:p>
        </w:tc>
      </w:tr>
      <w:tr w:rsidR="003648DA" w:rsidRPr="0090167D" w14:paraId="4764226F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6D" w14:textId="0E4DDE31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bCs/>
                <w:lang w:eastAsia="en-AU"/>
              </w:rPr>
              <w:t>KRCI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6E" w14:textId="2D180A3F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Kullarri Regional Communities Indigenous Corporation</w:t>
            </w:r>
          </w:p>
        </w:tc>
      </w:tr>
      <w:tr w:rsidR="003648DA" w:rsidRPr="0090167D" w14:paraId="7DBD9DED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AEEC00" w14:textId="0F2D7E6A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AU"/>
              </w:rPr>
            </w:pPr>
            <w:r>
              <w:rPr>
                <w:rFonts w:ascii="Arial" w:eastAsia="Times New Roman" w:hAnsi="Arial" w:cs="Arial"/>
                <w:bCs/>
                <w:lang w:eastAsia="en-AU"/>
              </w:rPr>
              <w:t>KPI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A0A3EE" w14:textId="600260FC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3A1433">
              <w:rPr>
                <w:rFonts w:ascii="Arial" w:eastAsia="Times New Roman" w:hAnsi="Arial" w:cs="Arial"/>
                <w:color w:val="000000"/>
                <w:lang w:eastAsia="en-AU"/>
              </w:rPr>
              <w:t>Key Performance Indicators</w:t>
            </w:r>
          </w:p>
        </w:tc>
      </w:tr>
      <w:tr w:rsidR="003648DA" w:rsidRPr="0090167D" w14:paraId="47642272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70" w14:textId="03FA1C30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71" w14:textId="53F548E3" w:rsidR="003648DA" w:rsidRPr="00D260FC" w:rsidRDefault="000956DD" w:rsidP="003648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18" w:anchor="RANGE!top" w:history="1">
              <w:r w:rsidR="003648DA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3648DA" w:rsidRPr="0090167D" w14:paraId="47642275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73" w14:textId="308E08D3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L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74" w14:textId="4DEDA2DE" w:rsidR="003648DA" w:rsidRPr="00D260FC" w:rsidRDefault="003648DA" w:rsidP="003648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3648DA" w:rsidRPr="0090167D" w14:paraId="47642278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76" w14:textId="1D652FF6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77" w14:textId="1AFAAA55" w:rsidR="003648DA" w:rsidRPr="00D260FC" w:rsidRDefault="000956DD" w:rsidP="003648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19" w:anchor="RANGE!top" w:history="1">
              <w:r w:rsidR="003648DA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3648DA" w:rsidRPr="0090167D" w14:paraId="4764227B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79" w14:textId="140EE883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M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7A" w14:textId="33C7D3A3" w:rsidR="003648DA" w:rsidRPr="00D260FC" w:rsidRDefault="003648DA" w:rsidP="003648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3648DA" w:rsidRPr="0090167D" w14:paraId="1A88FEE0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29781A" w14:textId="02921AEE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MDBA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F1564F" w14:textId="08316B13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9506CF">
              <w:rPr>
                <w:rFonts w:ascii="Arial" w:eastAsia="Times New Roman" w:hAnsi="Arial" w:cs="Arial"/>
                <w:color w:val="000000"/>
                <w:lang w:eastAsia="en-AU"/>
              </w:rPr>
              <w:t>Murray Darling Basin Authority</w:t>
            </w:r>
          </w:p>
        </w:tc>
      </w:tr>
      <w:tr w:rsidR="003648DA" w:rsidRPr="0090167D" w14:paraId="2614DC00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970F2E" w14:textId="70742BF9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MO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2E58E3" w14:textId="6DF87A2E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Minister’s Office</w:t>
            </w:r>
          </w:p>
        </w:tc>
      </w:tr>
      <w:tr w:rsidR="003648DA" w:rsidRPr="0090167D" w14:paraId="66839596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77423D" w14:textId="040A22EE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MR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34CC04" w14:textId="018394D1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Media Release</w:t>
            </w:r>
          </w:p>
        </w:tc>
      </w:tr>
      <w:tr w:rsidR="003648DA" w:rsidRPr="0090167D" w14:paraId="4764227E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7C" w14:textId="253499AE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MW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7D" w14:textId="22B8B794" w:rsidR="003648DA" w:rsidRPr="00D260FC" w:rsidRDefault="00127DD6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Mid-West</w:t>
            </w:r>
          </w:p>
        </w:tc>
      </w:tr>
      <w:tr w:rsidR="003648DA" w:rsidRPr="0090167D" w14:paraId="47642281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7F" w14:textId="42919676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MYEFO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80" w14:textId="54364F6B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Mid-Year Economic and Fiscal Outlook</w:t>
            </w:r>
          </w:p>
        </w:tc>
      </w:tr>
      <w:tr w:rsidR="003648DA" w:rsidRPr="0090167D" w14:paraId="47642284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82" w14:textId="2AC149BB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83" w14:textId="62D544E7" w:rsidR="003648DA" w:rsidRPr="00D260FC" w:rsidRDefault="000956DD" w:rsidP="003648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20" w:anchor="RANGE!top" w:history="1">
              <w:r w:rsidR="003648DA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3648DA" w:rsidRPr="0090167D" w14:paraId="47642287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85" w14:textId="6AAF5177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N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86" w14:textId="50871EA4" w:rsidR="003648DA" w:rsidRPr="00D260FC" w:rsidRDefault="003648DA" w:rsidP="003648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3648DA" w:rsidRPr="0090167D" w14:paraId="1366BD4A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37E5D4" w14:textId="6DE962C6" w:rsidR="003648DA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AIDOC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78B93A" w14:textId="228FFB88" w:rsidR="003648DA" w:rsidRPr="0092364F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874B6D">
              <w:rPr>
                <w:rFonts w:ascii="Arial" w:eastAsia="Times New Roman" w:hAnsi="Arial" w:cs="Arial"/>
                <w:color w:val="000000"/>
                <w:lang w:eastAsia="en-AU"/>
              </w:rPr>
              <w:t>National Aborigines and Islanders Day Observance Committee</w:t>
            </w:r>
          </w:p>
        </w:tc>
      </w:tr>
      <w:tr w:rsidR="003648DA" w:rsidRPr="0090167D" w14:paraId="7008E6D1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F72B8A" w14:textId="112EEEAD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CNE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4E2C5E" w14:textId="10D9DE39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92364F">
              <w:rPr>
                <w:rFonts w:ascii="Arial" w:eastAsia="Times New Roman" w:hAnsi="Arial" w:cs="Arial"/>
                <w:color w:val="000000"/>
                <w:lang w:eastAsia="en-AU"/>
              </w:rPr>
              <w:t>North Coast New England</w:t>
            </w:r>
          </w:p>
        </w:tc>
      </w:tr>
      <w:tr w:rsidR="003648DA" w:rsidRPr="0090167D" w14:paraId="4764228A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88" w14:textId="73B56468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NESA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89" w14:textId="61617AEB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National Employment Services Association</w:t>
            </w:r>
          </w:p>
        </w:tc>
      </w:tr>
      <w:tr w:rsidR="003648DA" w:rsidRPr="0090167D" w14:paraId="3884F3F5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EDCB73" w14:textId="65748718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G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A2B84A" w14:textId="20C8849E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gaanyatjarra</w:t>
            </w:r>
          </w:p>
        </w:tc>
      </w:tr>
      <w:tr w:rsidR="003648DA" w:rsidRPr="0090167D" w14:paraId="62F74030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D2AF78" w14:textId="74F11FE5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NIAA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A2788B" w14:textId="4D4897B7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National Indigenous Australians Agency</w:t>
            </w:r>
          </w:p>
        </w:tc>
      </w:tr>
      <w:tr w:rsidR="003648DA" w:rsidRPr="0090167D" w14:paraId="464879C0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5AC4D9" w14:textId="0EBBE529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LC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3E978A" w14:textId="4572FBA7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orthern Land Council</w:t>
            </w:r>
          </w:p>
        </w:tc>
      </w:tr>
      <w:tr w:rsidR="003648DA" w:rsidRPr="0090167D" w14:paraId="4D1952E4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580EE5" w14:textId="2FFBB128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PA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405C14" w14:textId="060BAD26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ational Partnership Agreement</w:t>
            </w:r>
          </w:p>
        </w:tc>
      </w:tr>
      <w:tr w:rsidR="003648DA" w:rsidRPr="0090167D" w14:paraId="09585B9F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595B17" w14:textId="04B5CB65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NPARIH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0837FA" w14:textId="1F907A70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National Partnership Agreement on Remote Indigenous Housing</w:t>
            </w:r>
          </w:p>
        </w:tc>
      </w:tr>
      <w:tr w:rsidR="003648DA" w:rsidRPr="0090167D" w14:paraId="4764228D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8B" w14:textId="44FFACAE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NPRH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8C" w14:textId="203C5117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National Partnership on Remote Housing</w:t>
            </w:r>
          </w:p>
        </w:tc>
      </w:tr>
      <w:tr w:rsidR="003648DA" w:rsidRPr="0090167D" w14:paraId="64A9F408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BE6E69" w14:textId="081ECA1C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NSW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9E798E" w14:textId="5DD9D074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New South Wales</w:t>
            </w:r>
          </w:p>
        </w:tc>
      </w:tr>
      <w:tr w:rsidR="003648DA" w:rsidRPr="0090167D" w14:paraId="02030696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EFE254" w14:textId="0FCD9BAC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NT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CA6EA2" w14:textId="705F36FE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Northern Territory</w:t>
            </w:r>
          </w:p>
        </w:tc>
      </w:tr>
      <w:tr w:rsidR="003648DA" w:rsidRPr="0090167D" w14:paraId="668E7F67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916D0" w14:textId="11AADE5A" w:rsidR="003648DA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TG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7CECA0" w14:textId="274AA216" w:rsidR="003648DA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orthern Territory Government</w:t>
            </w:r>
          </w:p>
        </w:tc>
      </w:tr>
      <w:tr w:rsidR="003648DA" w:rsidRPr="0090167D" w14:paraId="036CA067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0B3C9E" w14:textId="0F5162C3" w:rsidR="003648DA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TMM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213EA2" w14:textId="6E78CDA1" w:rsidR="003648DA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B93544">
              <w:rPr>
                <w:rFonts w:ascii="Arial" w:eastAsia="Times New Roman" w:hAnsi="Arial" w:cs="Arial"/>
                <w:color w:val="000000"/>
                <w:lang w:eastAsia="en-AU"/>
              </w:rPr>
              <w:t>Native Title Minister's Meeting</w:t>
            </w:r>
          </w:p>
        </w:tc>
      </w:tr>
      <w:tr w:rsidR="003648DA" w:rsidRPr="0090167D" w14:paraId="0C5A9FBC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28642B" w14:textId="293C6ADA" w:rsidR="003648DA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TPA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978F1F" w14:textId="00C3313C" w:rsidR="003648DA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ative Title Policy and Agreements</w:t>
            </w:r>
          </w:p>
        </w:tc>
      </w:tr>
      <w:tr w:rsidR="003648DA" w:rsidRPr="0090167D" w14:paraId="47C9EA3C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70719C" w14:textId="1AC8DAE4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TRB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C32E09" w14:textId="08E93D78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ative Title Representative Body</w:t>
            </w:r>
          </w:p>
        </w:tc>
      </w:tr>
      <w:tr w:rsidR="003648DA" w:rsidRPr="0090167D" w14:paraId="6AD3090E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8998B8" w14:textId="19230ABA" w:rsidR="003648DA" w:rsidRPr="002A3C9C" w:rsidRDefault="003648DA" w:rsidP="003648DA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B4C415" w14:textId="7805FF60" w:rsidR="003648DA" w:rsidRPr="00D260FC" w:rsidRDefault="000956DD" w:rsidP="003648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21" w:anchor="RANGE!top" w:history="1">
              <w:r w:rsidR="003648DA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3648DA" w:rsidRPr="0090167D" w14:paraId="02F80AF5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CFC293" w14:textId="4926FEB3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lastRenderedPageBreak/>
              <w:t>O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68364D" w14:textId="536AF432" w:rsidR="003648DA" w:rsidRPr="00D260FC" w:rsidRDefault="003648DA" w:rsidP="003648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3648DA" w:rsidRPr="0090167D" w14:paraId="52D78594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9F5152" w14:textId="7E385D94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Oct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FFA12F" w14:textId="4129DE0D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October</w:t>
            </w:r>
          </w:p>
        </w:tc>
      </w:tr>
      <w:tr w:rsidR="003648DA" w:rsidRPr="0090167D" w14:paraId="59778A1A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7B0B3F" w14:textId="40017055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ODI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6B2BAD" w14:textId="77777777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3648DA" w:rsidRPr="0090167D" w14:paraId="70329985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A34433" w14:textId="3ED9B60D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OECD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7C1B5C" w14:textId="331EC78A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Organisation for Economic Cooperation and Development</w:t>
            </w:r>
          </w:p>
        </w:tc>
      </w:tr>
      <w:tr w:rsidR="003648DA" w:rsidRPr="0090167D" w14:paraId="10CB1BF6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F5BD17" w14:textId="1AD00CD9" w:rsidR="003648DA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OID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63EEC1" w14:textId="4CF6F642" w:rsidR="003648DA" w:rsidRPr="00791C38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25887">
              <w:rPr>
                <w:rFonts w:ascii="Arial" w:eastAsia="Times New Roman" w:hAnsi="Arial" w:cs="Arial"/>
                <w:color w:val="000000"/>
                <w:lang w:eastAsia="en-AU"/>
              </w:rPr>
              <w:t>Overcoming Indigenous Disadvantage</w:t>
            </w:r>
          </w:p>
        </w:tc>
      </w:tr>
      <w:tr w:rsidR="003648DA" w:rsidRPr="0090167D" w14:paraId="6AE71A23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766A9A" w14:textId="4FEEF96A" w:rsidR="003648DA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ORIC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E4503D" w14:textId="4664F9C8" w:rsidR="003648DA" w:rsidRPr="00791C38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9809DA">
              <w:rPr>
                <w:rFonts w:ascii="Arial" w:eastAsia="Times New Roman" w:hAnsi="Arial" w:cs="Arial"/>
                <w:color w:val="000000"/>
                <w:lang w:eastAsia="en-AU"/>
              </w:rPr>
              <w:t>Office of the Registrar of Indigenous Corporations</w:t>
            </w:r>
          </w:p>
        </w:tc>
      </w:tr>
      <w:tr w:rsidR="003648DA" w:rsidRPr="0090167D" w14:paraId="1F80B703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9BA187" w14:textId="6A4D50B9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ORP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90A7C3" w14:textId="1F99CCAA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791C38">
              <w:rPr>
                <w:rFonts w:ascii="Arial" w:eastAsia="Times New Roman" w:hAnsi="Arial" w:cs="Arial"/>
                <w:color w:val="000000"/>
                <w:lang w:eastAsia="en-AU"/>
              </w:rPr>
              <w:t>Organisation Risk Profile</w:t>
            </w:r>
          </w:p>
        </w:tc>
      </w:tr>
      <w:tr w:rsidR="003648DA" w:rsidRPr="0090167D" w14:paraId="47642290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8E" w14:textId="77FF7E36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OTL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8F" w14:textId="08D53FDC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Office of Township Leasing</w:t>
            </w:r>
          </w:p>
        </w:tc>
      </w:tr>
      <w:tr w:rsidR="003648DA" w:rsidRPr="0090167D" w14:paraId="424AE5B7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0F43E8" w14:textId="53D761F1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ACDA99" w14:textId="3B194777" w:rsidR="003648DA" w:rsidRPr="00D260FC" w:rsidRDefault="000956DD" w:rsidP="003648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22" w:anchor="RANGE!A1" w:history="1">
              <w:r w:rsidR="003648DA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3648DA" w:rsidRPr="0090167D" w14:paraId="47642293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91" w14:textId="5E429349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92" w14:textId="24E41D3E" w:rsidR="003648DA" w:rsidRPr="00D260FC" w:rsidRDefault="003648DA" w:rsidP="003648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3648DA" w:rsidRPr="0090167D" w14:paraId="592F3130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8D75B3" w14:textId="254B17EC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P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93F53" w14:textId="002EEB21" w:rsidR="003648DA" w:rsidRPr="003152C3" w:rsidRDefault="003648DA" w:rsidP="003648D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th</w:t>
            </w:r>
          </w:p>
        </w:tc>
      </w:tr>
      <w:tr w:rsidR="003648DA" w:rsidRPr="0090167D" w14:paraId="3FCF62E4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7D02CF" w14:textId="31A295AB" w:rsidR="003648DA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PPA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E1ADA4" w14:textId="760C1353" w:rsidR="003648DA" w:rsidRDefault="003648DA" w:rsidP="003648D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 Policy and Analysis</w:t>
            </w:r>
          </w:p>
        </w:tc>
      </w:tr>
      <w:tr w:rsidR="003648DA" w:rsidRPr="0090167D" w14:paraId="4727843A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E0AD98" w14:textId="2705FC52" w:rsidR="003648DA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PPA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7066E0" w14:textId="178C1F29" w:rsidR="003648DA" w:rsidRDefault="003648DA" w:rsidP="003648D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ner Performance Assessment</w:t>
            </w:r>
          </w:p>
        </w:tc>
      </w:tr>
      <w:tr w:rsidR="003648DA" w:rsidRPr="0090167D" w14:paraId="4CD6DC8E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B81815" w14:textId="41D6457A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PB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80D0CB" w14:textId="56F8AF84" w:rsidR="003648DA" w:rsidRPr="003152C3" w:rsidRDefault="003648DA" w:rsidP="003648D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folio Budget</w:t>
            </w:r>
          </w:p>
        </w:tc>
      </w:tr>
      <w:tr w:rsidR="003648DA" w:rsidRPr="0090167D" w14:paraId="46BE2209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4B5678" w14:textId="0E927D78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PBC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4121E4" w14:textId="0FF03E4B" w:rsidR="003648DA" w:rsidRPr="00D260FC" w:rsidRDefault="003648DA" w:rsidP="003648DA">
            <w:pPr>
              <w:spacing w:after="0" w:line="240" w:lineRule="auto"/>
            </w:pPr>
            <w:r w:rsidRPr="003152C3">
              <w:rPr>
                <w:rFonts w:ascii="Arial" w:hAnsi="Arial" w:cs="Arial"/>
              </w:rPr>
              <w:t xml:space="preserve">Prescribed Body Corporate </w:t>
            </w:r>
          </w:p>
        </w:tc>
      </w:tr>
      <w:tr w:rsidR="003648DA" w:rsidRPr="0090167D" w14:paraId="002861C3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0BF33B" w14:textId="6FD9C1E4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PBM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7EC3C0" w14:textId="284B67CC" w:rsidR="003648DA" w:rsidRPr="003152C3" w:rsidRDefault="003648DA" w:rsidP="003648D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r Business Meeting</w:t>
            </w:r>
          </w:p>
        </w:tc>
      </w:tr>
      <w:tr w:rsidR="003648DA" w:rsidRPr="0090167D" w14:paraId="5ECD1914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B9D806" w14:textId="40917BE9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PCG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A11C72" w14:textId="3AF7695A" w:rsidR="003648DA" w:rsidRPr="003152C3" w:rsidRDefault="003648DA" w:rsidP="003648DA">
            <w:pPr>
              <w:spacing w:after="0" w:line="240" w:lineRule="auto"/>
              <w:rPr>
                <w:rFonts w:ascii="Arial" w:hAnsi="Arial" w:cs="Arial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Project Control Group</w:t>
            </w:r>
          </w:p>
        </w:tc>
      </w:tr>
      <w:tr w:rsidR="003648DA" w:rsidRPr="0090167D" w14:paraId="121D1724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458E68" w14:textId="4D2FB9CA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PC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7517C0" w14:textId="6957178F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Productivity Commission</w:t>
            </w:r>
          </w:p>
        </w:tc>
      </w:tr>
      <w:tr w:rsidR="003648DA" w:rsidRPr="0090167D" w14:paraId="363A3615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EC3CB3" w14:textId="2253AF2E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PDC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E1745E" w14:textId="45236967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Policy and Delivery Committee</w:t>
            </w:r>
          </w:p>
        </w:tc>
      </w:tr>
      <w:tr w:rsidR="003648DA" w:rsidRPr="0090167D" w14:paraId="24E8D344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2F9D6E" w14:textId="0F346D70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PM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B737EA" w14:textId="32FC2C18" w:rsidR="003648DA" w:rsidRPr="00D260FC" w:rsidRDefault="003648DA" w:rsidP="003648DA">
            <w:pPr>
              <w:spacing w:after="0" w:line="240" w:lineRule="auto"/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Prime Minister</w:t>
            </w:r>
          </w:p>
        </w:tc>
      </w:tr>
      <w:tr w:rsidR="003648DA" w:rsidRPr="0090167D" w14:paraId="3ECF883B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CE930C" w14:textId="0A04FCDE" w:rsidR="003648DA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PM</w:t>
            </w:r>
            <w:r>
              <w:rPr>
                <w:rFonts w:ascii="Arial" w:eastAsia="Times New Roman" w:hAnsi="Arial" w:cs="Arial"/>
                <w:color w:val="000000"/>
                <w:lang w:eastAsia="en-AU"/>
              </w:rPr>
              <w:t>&amp;C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EBEC27" w14:textId="69CD17B5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Department of the </w:t>
            </w: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Prime Minister</w:t>
            </w: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 and Cabinet</w:t>
            </w:r>
          </w:p>
        </w:tc>
      </w:tr>
      <w:tr w:rsidR="003648DA" w:rsidRPr="0090167D" w14:paraId="47642296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94" w14:textId="71E76CCF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PPCB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95" w14:textId="35329E15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Place Program and Coordination Branch</w:t>
            </w:r>
          </w:p>
        </w:tc>
      </w:tr>
      <w:tr w:rsidR="003648DA" w:rsidRPr="0090167D" w14:paraId="4604117B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992BD" w14:textId="23F62693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PPR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4F4B2E" w14:textId="5817CBE6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Provide Performance Review</w:t>
            </w:r>
          </w:p>
        </w:tc>
      </w:tr>
      <w:tr w:rsidR="003648DA" w:rsidRPr="0090167D" w14:paraId="47642299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97" w14:textId="78CFD47E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PPT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98" w14:textId="7F7CFBAB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Provider Performance Team</w:t>
            </w:r>
          </w:p>
        </w:tc>
      </w:tr>
      <w:tr w:rsidR="003648DA" w:rsidRPr="0090167D" w14:paraId="4764229C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9A" w14:textId="2AE3C804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PQoNs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9B" w14:textId="229435E1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Parliamentary Questions on Notice</w:t>
            </w:r>
          </w:p>
        </w:tc>
      </w:tr>
      <w:tr w:rsidR="003648DA" w:rsidRPr="0090167D" w14:paraId="4764229F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9D" w14:textId="4C8B99B3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9E" w14:textId="6A1F4449" w:rsidR="003648DA" w:rsidRPr="00D260FC" w:rsidRDefault="000956DD" w:rsidP="003648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23" w:anchor="RANGE!top" w:history="1">
              <w:r w:rsidR="003648DA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3648DA" w:rsidRPr="0090167D" w14:paraId="34554AB7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CDB614" w14:textId="07127500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Q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CEEC8B" w14:textId="02E43002" w:rsidR="003648DA" w:rsidRPr="00D260FC" w:rsidRDefault="003648DA" w:rsidP="003648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3648DA" w:rsidRPr="0090167D" w14:paraId="349CF8D4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240FE7" w14:textId="62B989B1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QA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82F27A" w14:textId="4C4A8ABE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Quality Assurance</w:t>
            </w:r>
          </w:p>
        </w:tc>
      </w:tr>
      <w:tr w:rsidR="003648DA" w:rsidRPr="0090167D" w14:paraId="476422A2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A0" w14:textId="6A2FF157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QLD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A1" w14:textId="5EBBEAEA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Queensland</w:t>
            </w:r>
          </w:p>
        </w:tc>
      </w:tr>
      <w:tr w:rsidR="003648DA" w:rsidRPr="0090167D" w14:paraId="476422A5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A3" w14:textId="49ABCBF2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QoN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A4" w14:textId="4EAC7906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Question on Notice</w:t>
            </w:r>
          </w:p>
        </w:tc>
      </w:tr>
      <w:tr w:rsidR="003648DA" w:rsidRPr="0090167D" w14:paraId="43942709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9EFB0C" w14:textId="5A7B7E63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QTB 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11DE91" w14:textId="1CE363E1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Question Time Briefs</w:t>
            </w:r>
          </w:p>
        </w:tc>
      </w:tr>
      <w:tr w:rsidR="003648DA" w:rsidRPr="0090167D" w14:paraId="476422A8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422A6" w14:textId="52DA545D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422A7" w14:textId="30B60B40" w:rsidR="003648DA" w:rsidRPr="00D260FC" w:rsidRDefault="000956DD" w:rsidP="003648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24" w:anchor="RANGE!top" w:history="1">
              <w:r w:rsidR="003648DA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3648DA" w:rsidRPr="0090167D" w14:paraId="476422AB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A9" w14:textId="691A4AD7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AA" w14:textId="4F396D13" w:rsidR="003648DA" w:rsidRPr="00D260FC" w:rsidRDefault="003648DA" w:rsidP="003648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3648DA" w:rsidRPr="0090167D" w14:paraId="476422AE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AC" w14:textId="1863FEFA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RAP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AD" w14:textId="69270126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Reconciliation Action Plan</w:t>
            </w:r>
          </w:p>
        </w:tc>
      </w:tr>
      <w:tr w:rsidR="003648DA" w:rsidRPr="0090167D" w14:paraId="7050BEFF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C65597" w14:textId="6413DD8B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RCT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CE3EEC" w14:textId="066ECF50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F36C44">
              <w:rPr>
                <w:rFonts w:ascii="Arial" w:eastAsia="Times New Roman" w:hAnsi="Arial" w:cs="Arial"/>
                <w:color w:val="000000"/>
                <w:lang w:eastAsia="en-AU"/>
              </w:rPr>
              <w:t>Randomised Control Trial</w:t>
            </w:r>
          </w:p>
        </w:tc>
      </w:tr>
      <w:tr w:rsidR="003648DA" w:rsidRPr="0090167D" w14:paraId="476422B1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AF" w14:textId="77E0CEEA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RHD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B0" w14:textId="5B982C1A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Rheumatic Heart Disease</w:t>
            </w:r>
          </w:p>
        </w:tc>
      </w:tr>
      <w:tr w:rsidR="003648DA" w:rsidRPr="0090167D" w14:paraId="6B4FD8E0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9CEE59" w14:textId="0704BB75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RM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70B801" w14:textId="0C4D2803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Regional Manager</w:t>
            </w:r>
          </w:p>
        </w:tc>
      </w:tr>
      <w:tr w:rsidR="003648DA" w:rsidRPr="0090167D" w14:paraId="476422B4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B2" w14:textId="23DA6478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RMDF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B3" w14:textId="44A25D19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Regional Manager Discretionary Fund</w:t>
            </w:r>
          </w:p>
        </w:tc>
      </w:tr>
      <w:tr w:rsidR="003648DA" w:rsidRPr="0090167D" w14:paraId="1248E6FD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BD881A" w14:textId="45D62DA8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RNTBC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1B2AE2" w14:textId="1185673C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Registered Native Title Body Corporate</w:t>
            </w:r>
          </w:p>
        </w:tc>
      </w:tr>
      <w:tr w:rsidR="003648DA" w:rsidRPr="0090167D" w14:paraId="476422B7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B5" w14:textId="7B309307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RSAS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B6" w14:textId="089FF2C1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Remote Schools Attendance Strategy</w:t>
            </w:r>
          </w:p>
        </w:tc>
      </w:tr>
      <w:tr w:rsidR="003648DA" w:rsidRPr="0090167D" w14:paraId="476422BA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B8" w14:textId="6E67366D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B9" w14:textId="29B06032" w:rsidR="003648DA" w:rsidRPr="00D260FC" w:rsidRDefault="000956DD" w:rsidP="003648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25" w:anchor="RANGE!top" w:history="1">
              <w:r w:rsidR="003648DA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3648DA" w:rsidRPr="0090167D" w14:paraId="476422BD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BB" w14:textId="5AE1F63D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S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BC" w14:textId="422685A6" w:rsidR="003648DA" w:rsidRPr="00D260FC" w:rsidRDefault="003648DA" w:rsidP="003648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3648DA" w:rsidRPr="0090167D" w14:paraId="7CA60E8F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48FB21" w14:textId="58F82168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SA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D709F6" w14:textId="21F89851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South Australia</w:t>
            </w:r>
          </w:p>
        </w:tc>
      </w:tr>
      <w:tr w:rsidR="003648DA" w:rsidRPr="0090167D" w14:paraId="476422C0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BE" w14:textId="2CB7CB22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SBT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BF" w14:textId="76F4E9BC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School Based Traineeship</w:t>
            </w:r>
          </w:p>
        </w:tc>
      </w:tr>
      <w:tr w:rsidR="003648DA" w:rsidRPr="0090167D" w14:paraId="219CEED0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27499A" w14:textId="21E55B86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SE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3F5497" w14:textId="62924EC9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South East</w:t>
            </w:r>
          </w:p>
        </w:tc>
      </w:tr>
      <w:tr w:rsidR="003648DA" w:rsidRPr="0090167D" w14:paraId="455C7531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59622A" w14:textId="16EB791F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SE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179930" w14:textId="7FF28BD5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Senate Estimates</w:t>
            </w:r>
          </w:p>
        </w:tc>
      </w:tr>
      <w:tr w:rsidR="003648DA" w:rsidRPr="0090167D" w14:paraId="59060CAB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6EC6BE" w14:textId="7415B5F6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lastRenderedPageBreak/>
              <w:t>SES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CB303A" w14:textId="55889700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90167D">
              <w:rPr>
                <w:rFonts w:ascii="Arial" w:eastAsia="Times New Roman" w:hAnsi="Arial" w:cs="Arial"/>
                <w:color w:val="000000"/>
                <w:lang w:eastAsia="en-AU"/>
              </w:rPr>
              <w:t>Senior Executive Service</w:t>
            </w:r>
          </w:p>
        </w:tc>
      </w:tr>
      <w:tr w:rsidR="003648DA" w:rsidRPr="0090167D" w14:paraId="7351EC81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0AD831" w14:textId="5F1220FE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SIP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14BADF" w14:textId="6ECA39A3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Social and Indigenous Policy</w:t>
            </w:r>
          </w:p>
        </w:tc>
      </w:tr>
      <w:tr w:rsidR="003648DA" w:rsidRPr="0090167D" w14:paraId="6D0C8CF8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D1CCFD" w14:textId="26DC5C36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SME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B1E78B" w14:textId="242E7F74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Small and Medium Enterprise</w:t>
            </w:r>
          </w:p>
        </w:tc>
      </w:tr>
      <w:tr w:rsidR="003648DA" w:rsidRPr="0090167D" w14:paraId="27C1A16A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C89AA9" w14:textId="22F4CB78" w:rsidR="003648DA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SMM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E2040A" w14:textId="610F4C73" w:rsidR="003648DA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693F54">
              <w:rPr>
                <w:rFonts w:ascii="Arial" w:eastAsia="Times New Roman" w:hAnsi="Arial" w:cs="Arial"/>
                <w:color w:val="000000"/>
                <w:lang w:eastAsia="en-AU"/>
              </w:rPr>
              <w:t>Senior Managers Meeting</w:t>
            </w:r>
          </w:p>
        </w:tc>
      </w:tr>
      <w:tr w:rsidR="003648DA" w:rsidRPr="0090167D" w14:paraId="5CC1DE19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B88DE4" w14:textId="48C5A31C" w:rsidR="003648DA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SFNT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282936" w14:textId="53BE5B69" w:rsidR="003648DA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Solicitor For Northern Territory</w:t>
            </w:r>
          </w:p>
        </w:tc>
      </w:tr>
      <w:tr w:rsidR="003648DA" w:rsidRPr="0090167D" w14:paraId="6391ED16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591F6A" w14:textId="3FD11924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SP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16D910" w14:textId="6960C0CB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Service Provider</w:t>
            </w:r>
          </w:p>
        </w:tc>
      </w:tr>
      <w:tr w:rsidR="003648DA" w:rsidRPr="0090167D" w14:paraId="561365A4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E2583D" w14:textId="18D174F9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SPPG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600E5A" w14:textId="6E9B1D45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7B79CE">
              <w:rPr>
                <w:rFonts w:ascii="Arial" w:eastAsia="Times New Roman" w:hAnsi="Arial" w:cs="Arial"/>
                <w:color w:val="000000"/>
                <w:lang w:eastAsia="en-AU"/>
              </w:rPr>
              <w:t>Social Policy and Programs Group</w:t>
            </w:r>
          </w:p>
        </w:tc>
      </w:tr>
      <w:tr w:rsidR="003648DA" w:rsidRPr="0090167D" w14:paraId="1C817D42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22444A" w14:textId="05F04BDD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SSE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A2B834" w14:textId="63B7316F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South South East</w:t>
            </w:r>
          </w:p>
        </w:tc>
      </w:tr>
      <w:tr w:rsidR="003648DA" w:rsidRPr="0090167D" w14:paraId="476422C3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C1" w14:textId="47FD83D4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SWM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C2" w14:textId="11A026CF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South West Metro</w:t>
            </w:r>
          </w:p>
        </w:tc>
      </w:tr>
      <w:tr w:rsidR="003648DA" w:rsidRPr="0090167D" w14:paraId="69EED730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1B146B" w14:textId="7BF8C4BB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EB0A17" w14:textId="266B4312" w:rsidR="003648DA" w:rsidRPr="00D260FC" w:rsidRDefault="000956DD" w:rsidP="003648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26" w:anchor="RANGE!top" w:history="1">
              <w:r w:rsidR="003648DA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3648DA" w:rsidRPr="0090167D" w14:paraId="15FBF2A5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9C35B" w14:textId="4AE74C69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T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081AE1" w14:textId="6D2BF873" w:rsidR="003648DA" w:rsidRPr="00D260FC" w:rsidRDefault="003648DA" w:rsidP="003648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3648DA" w:rsidRPr="0090167D" w14:paraId="476422C6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C4" w14:textId="5D825CB8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TAEG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C5" w14:textId="77323E06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Tailored Assistance Employment Grants</w:t>
            </w:r>
          </w:p>
        </w:tc>
      </w:tr>
      <w:tr w:rsidR="003648DA" w:rsidRPr="0090167D" w14:paraId="3A31F93E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FEA4A3" w14:textId="59143496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Tas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FEDB5A" w14:textId="4E8ED87E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Tasmania</w:t>
            </w:r>
          </w:p>
        </w:tc>
      </w:tr>
      <w:tr w:rsidR="003648DA" w:rsidRPr="0090167D" w14:paraId="476422C9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C7" w14:textId="3C02B2B7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TMBA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C8" w14:textId="4F243B45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Toowoomba</w:t>
            </w:r>
          </w:p>
        </w:tc>
      </w:tr>
      <w:tr w:rsidR="003648DA" w:rsidRPr="0090167D" w14:paraId="463DF792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7C4FD6" w14:textId="48250456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TP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0F97C3" w14:textId="6C3F0162" w:rsidR="003648DA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Telephone</w:t>
            </w:r>
          </w:p>
        </w:tc>
      </w:tr>
      <w:tr w:rsidR="003648DA" w:rsidRPr="0090167D" w14:paraId="635F0C55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90544C" w14:textId="1A87F141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TWB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FEADD1" w14:textId="665D0B50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Toowoomba</w:t>
            </w:r>
          </w:p>
        </w:tc>
      </w:tr>
      <w:tr w:rsidR="003648DA" w:rsidRPr="0090167D" w14:paraId="476422CC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CA" w14:textId="2075E849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CB" w14:textId="16AA5B1B" w:rsidR="003648DA" w:rsidRPr="00D260FC" w:rsidRDefault="000956DD" w:rsidP="003648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27" w:anchor="RANGE!top" w:history="1">
              <w:r w:rsidR="003648DA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3648DA" w:rsidRPr="0090167D" w14:paraId="078ADE05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F6DAC9" w14:textId="3DEBB5CD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U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3432B9" w14:textId="1A475745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3648DA" w:rsidRPr="0090167D" w14:paraId="476422CF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CD" w14:textId="1C76F2A5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CE" w14:textId="67A76913" w:rsidR="003648DA" w:rsidRPr="00D260FC" w:rsidRDefault="000956DD" w:rsidP="003648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28" w:anchor="RANGE!top" w:history="1">
              <w:r w:rsidR="003648DA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3648DA" w:rsidRPr="0090167D" w14:paraId="476422D2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D0" w14:textId="5DFA554E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V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D1" w14:textId="49B91F80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3648DA" w:rsidRPr="0090167D" w14:paraId="5BC4C2FD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5D304A" w14:textId="253051A6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VIC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12654C" w14:textId="3273F2A4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Victoria</w:t>
            </w:r>
          </w:p>
        </w:tc>
      </w:tr>
      <w:tr w:rsidR="003648DA" w:rsidRPr="0090167D" w14:paraId="476422D5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D3" w14:textId="0E7ED311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VSM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D4" w14:textId="5964E3AA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Volatile Substance Misuse</w:t>
            </w:r>
          </w:p>
        </w:tc>
      </w:tr>
      <w:tr w:rsidR="003648DA" w:rsidRPr="0090167D" w14:paraId="726D723A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8E5EBE" w14:textId="348E7D2C" w:rsidR="003648DA" w:rsidRPr="002A3C9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VTEC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D58574" w14:textId="7ACD6451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Vocational Training and Employment Centre</w:t>
            </w:r>
          </w:p>
        </w:tc>
      </w:tr>
      <w:tr w:rsidR="003648DA" w:rsidRPr="0090167D" w14:paraId="476422D8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D6" w14:textId="71BD009C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                    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D7" w14:textId="754EF940" w:rsidR="003648DA" w:rsidRPr="00D260FC" w:rsidRDefault="000956DD" w:rsidP="003648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29" w:anchor="RANGE!top" w:history="1">
              <w:r w:rsidR="003648DA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3648DA" w:rsidRPr="0090167D" w14:paraId="07E2F207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4CA0B1" w14:textId="358974B4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D260F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W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BDA800" w14:textId="5C75FD76" w:rsidR="003648DA" w:rsidRPr="00D260FC" w:rsidRDefault="003648DA" w:rsidP="003648DA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AC4C09" w:rsidRPr="0090167D" w14:paraId="425D6AEF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DE5B2D" w14:textId="44FF2034" w:rsidR="00AC4C09" w:rsidRPr="00D260FC" w:rsidRDefault="00AC4C09" w:rsidP="00AC4C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WA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5CCE26" w14:textId="39D5441B" w:rsidR="00AC4C09" w:rsidRPr="00D260FC" w:rsidRDefault="00AC4C09" w:rsidP="00AC4C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Western Australia</w:t>
            </w:r>
          </w:p>
        </w:tc>
      </w:tr>
      <w:tr w:rsidR="00AC4C09" w:rsidRPr="0090167D" w14:paraId="54D4BBF2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DC922D" w14:textId="47E9582D" w:rsidR="00AC4C09" w:rsidRPr="00D260FC" w:rsidRDefault="00AC4C09" w:rsidP="00AC4C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E0A2DC" w14:textId="60521480" w:rsidR="00AC4C09" w:rsidRPr="00D260FC" w:rsidRDefault="000956DD" w:rsidP="00AC4C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30" w:anchor="RANGE!top" w:history="1">
              <w:r w:rsidR="00AC4C09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AC4C09" w:rsidRPr="0090167D" w14:paraId="7B625F4A" w14:textId="77777777" w:rsidTr="00793081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EE95A8" w14:textId="7202610D" w:rsidR="00AC4C09" w:rsidRPr="00D260FC" w:rsidRDefault="00AC4C09" w:rsidP="00AC4C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Y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F007A8" w14:textId="6AC711CA" w:rsidR="00AC4C09" w:rsidRPr="00D260FC" w:rsidRDefault="00AC4C09" w:rsidP="00AC4C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AC4C09" w:rsidRPr="0090167D" w14:paraId="4D405B86" w14:textId="77777777" w:rsidTr="00793081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978011" w14:textId="2D7E8BD4" w:rsidR="00AC4C09" w:rsidRPr="00D260FC" w:rsidRDefault="00AC4C09" w:rsidP="00AC4C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18D216" w14:textId="1F4ECF97" w:rsidR="00AC4C09" w:rsidRPr="00D260FC" w:rsidRDefault="000956DD" w:rsidP="00AC4C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31" w:anchor="RANGE!top" w:history="1">
              <w:r w:rsidR="00AC4C09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AC4C09" w:rsidRPr="0090167D" w14:paraId="476422DE" w14:textId="77777777" w:rsidTr="00793081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DC" w14:textId="7D9A30CB" w:rsidR="00AC4C09" w:rsidRPr="00D260FC" w:rsidRDefault="00AC4C09" w:rsidP="00AC4C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Z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DD" w14:textId="007E0533" w:rsidR="00AC4C09" w:rsidRPr="00D260FC" w:rsidRDefault="00AC4C09" w:rsidP="00AC4C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AC4C09" w:rsidRPr="0090167D" w14:paraId="6487BFD8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334456" w14:textId="259C83EE" w:rsidR="00AC4C09" w:rsidRPr="00D260FC" w:rsidRDefault="00AC4C09" w:rsidP="00AC4C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D1611E" w14:textId="08119562" w:rsidR="00AC4C09" w:rsidRPr="00D260FC" w:rsidRDefault="000956DD" w:rsidP="00AC4C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32" w:anchor="RANGE!top" w:history="1">
              <w:r w:rsidR="00AC4C09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AC4C09" w:rsidRPr="0090167D" w14:paraId="476422E3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E0" w14:textId="303F50F5" w:rsidR="00AC4C09" w:rsidRPr="00D260FC" w:rsidRDefault="00AC4C09" w:rsidP="00AC4C09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E2" w14:textId="3A497CA3" w:rsidR="00AC4C09" w:rsidRPr="00D260FC" w:rsidRDefault="00AC4C09" w:rsidP="00AC4C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AC4C09" w:rsidRPr="0090167D" w14:paraId="5781B556" w14:textId="77777777" w:rsidTr="00793081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ABAB3" w14:textId="172324DA" w:rsidR="00AC4C09" w:rsidRPr="00D260FC" w:rsidRDefault="00AC4C09" w:rsidP="00AC4C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95580" w14:textId="507E44D3" w:rsidR="00AC4C09" w:rsidRPr="00D260FC" w:rsidRDefault="00AC4C09" w:rsidP="00AC4C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AC4C09" w:rsidRPr="0090167D" w14:paraId="7B4DD05F" w14:textId="77777777" w:rsidTr="00793081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02944" w14:textId="408885B5" w:rsidR="00AC4C09" w:rsidRPr="00D260FC" w:rsidRDefault="00AC4C09" w:rsidP="00AC4C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C0739" w14:textId="10163F56" w:rsidR="00AC4C09" w:rsidRPr="00D260FC" w:rsidRDefault="00AC4C09" w:rsidP="00AC4C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AC4C09" w:rsidRPr="0090167D" w14:paraId="476422E6" w14:textId="77777777" w:rsidTr="00793081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422E4" w14:textId="1F6C12B4" w:rsidR="00AC4C09" w:rsidRPr="0090167D" w:rsidRDefault="00AC4C09" w:rsidP="00AC4C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422E5" w14:textId="2EF245CA" w:rsidR="00AC4C09" w:rsidRPr="0090167D" w:rsidRDefault="00AC4C09" w:rsidP="00AC4C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AC4C09" w:rsidRPr="0090167D" w14:paraId="476422E9" w14:textId="77777777" w:rsidTr="00793081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422E7" w14:textId="7978EB92" w:rsidR="00AC4C09" w:rsidRPr="0090167D" w:rsidRDefault="00AC4C09" w:rsidP="00AC4C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422E8" w14:textId="55F37FC1" w:rsidR="00AC4C09" w:rsidRPr="0090167D" w:rsidRDefault="00AC4C09" w:rsidP="00AC4C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</w:tbl>
    <w:p w14:paraId="179FFA41" w14:textId="65F1FAEC" w:rsidR="0011445E" w:rsidRDefault="0011445E" w:rsidP="0036035B"/>
    <w:sectPr w:rsidR="0011445E" w:rsidSect="009336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9D483" w14:textId="77777777" w:rsidR="000956DD" w:rsidRDefault="000956DD" w:rsidP="005E0FC1">
      <w:pPr>
        <w:spacing w:after="0" w:line="240" w:lineRule="auto"/>
      </w:pPr>
      <w:r>
        <w:separator/>
      </w:r>
    </w:p>
  </w:endnote>
  <w:endnote w:type="continuationSeparator" w:id="0">
    <w:p w14:paraId="7CA0ADBA" w14:textId="77777777" w:rsidR="000956DD" w:rsidRDefault="000956DD" w:rsidP="005E0FC1">
      <w:pPr>
        <w:spacing w:after="0" w:line="240" w:lineRule="auto"/>
      </w:pPr>
      <w:r>
        <w:continuationSeparator/>
      </w:r>
    </w:p>
  </w:endnote>
  <w:endnote w:type="continuationNotice" w:id="1">
    <w:p w14:paraId="17E72B21" w14:textId="77777777" w:rsidR="000956DD" w:rsidRDefault="000956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653BB" w14:textId="77777777" w:rsidR="000956DD" w:rsidRDefault="000956DD" w:rsidP="005E0FC1">
      <w:pPr>
        <w:spacing w:after="0" w:line="240" w:lineRule="auto"/>
      </w:pPr>
      <w:r>
        <w:separator/>
      </w:r>
    </w:p>
  </w:footnote>
  <w:footnote w:type="continuationSeparator" w:id="0">
    <w:p w14:paraId="3A54E8B3" w14:textId="77777777" w:rsidR="000956DD" w:rsidRDefault="000956DD" w:rsidP="005E0FC1">
      <w:pPr>
        <w:spacing w:after="0" w:line="240" w:lineRule="auto"/>
      </w:pPr>
      <w:r>
        <w:continuationSeparator/>
      </w:r>
    </w:p>
  </w:footnote>
  <w:footnote w:type="continuationNotice" w:id="1">
    <w:p w14:paraId="70FA8FD8" w14:textId="77777777" w:rsidR="000956DD" w:rsidRDefault="000956DD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67D"/>
    <w:rsid w:val="00005075"/>
    <w:rsid w:val="00020A76"/>
    <w:rsid w:val="0002675E"/>
    <w:rsid w:val="00030580"/>
    <w:rsid w:val="0003077F"/>
    <w:rsid w:val="00031696"/>
    <w:rsid w:val="00037D2E"/>
    <w:rsid w:val="0004150A"/>
    <w:rsid w:val="00050B5D"/>
    <w:rsid w:val="00051DEF"/>
    <w:rsid w:val="0005320F"/>
    <w:rsid w:val="000548EE"/>
    <w:rsid w:val="0006338F"/>
    <w:rsid w:val="00065BFB"/>
    <w:rsid w:val="0007015B"/>
    <w:rsid w:val="0007286B"/>
    <w:rsid w:val="000747DC"/>
    <w:rsid w:val="00081F3F"/>
    <w:rsid w:val="00093090"/>
    <w:rsid w:val="00093D3F"/>
    <w:rsid w:val="000956DD"/>
    <w:rsid w:val="000A0C93"/>
    <w:rsid w:val="000A3D9E"/>
    <w:rsid w:val="000A481E"/>
    <w:rsid w:val="000A4FB7"/>
    <w:rsid w:val="000A791B"/>
    <w:rsid w:val="000B0006"/>
    <w:rsid w:val="000B1D76"/>
    <w:rsid w:val="000B26C9"/>
    <w:rsid w:val="000B338B"/>
    <w:rsid w:val="000B41A7"/>
    <w:rsid w:val="000B6968"/>
    <w:rsid w:val="000B7FE7"/>
    <w:rsid w:val="000C115E"/>
    <w:rsid w:val="000C49EA"/>
    <w:rsid w:val="000D1C8F"/>
    <w:rsid w:val="000D7E9B"/>
    <w:rsid w:val="000E14F0"/>
    <w:rsid w:val="000E2FCA"/>
    <w:rsid w:val="000E7204"/>
    <w:rsid w:val="000F3015"/>
    <w:rsid w:val="001019A5"/>
    <w:rsid w:val="001025B0"/>
    <w:rsid w:val="0010275B"/>
    <w:rsid w:val="00106634"/>
    <w:rsid w:val="0011199E"/>
    <w:rsid w:val="0011445E"/>
    <w:rsid w:val="001175E6"/>
    <w:rsid w:val="001221BF"/>
    <w:rsid w:val="0012648A"/>
    <w:rsid w:val="001275FC"/>
    <w:rsid w:val="00127C21"/>
    <w:rsid w:val="00127DD6"/>
    <w:rsid w:val="0013066D"/>
    <w:rsid w:val="001337EA"/>
    <w:rsid w:val="001378A0"/>
    <w:rsid w:val="00146C8B"/>
    <w:rsid w:val="0015259C"/>
    <w:rsid w:val="00153CFD"/>
    <w:rsid w:val="00172843"/>
    <w:rsid w:val="00175B40"/>
    <w:rsid w:val="00181E71"/>
    <w:rsid w:val="001841DF"/>
    <w:rsid w:val="00190A32"/>
    <w:rsid w:val="001914F7"/>
    <w:rsid w:val="00193F4A"/>
    <w:rsid w:val="00196AA5"/>
    <w:rsid w:val="001A0F39"/>
    <w:rsid w:val="001A4E9D"/>
    <w:rsid w:val="001A5E53"/>
    <w:rsid w:val="001A7264"/>
    <w:rsid w:val="001B0C0F"/>
    <w:rsid w:val="001B2354"/>
    <w:rsid w:val="001C0908"/>
    <w:rsid w:val="001C3C6F"/>
    <w:rsid w:val="001C4C0C"/>
    <w:rsid w:val="001D0AB8"/>
    <w:rsid w:val="001D235F"/>
    <w:rsid w:val="001D4B9F"/>
    <w:rsid w:val="001D6482"/>
    <w:rsid w:val="001E27D2"/>
    <w:rsid w:val="001E32BC"/>
    <w:rsid w:val="001F134E"/>
    <w:rsid w:val="001F2309"/>
    <w:rsid w:val="00202C72"/>
    <w:rsid w:val="00206C8D"/>
    <w:rsid w:val="002114C7"/>
    <w:rsid w:val="00211F35"/>
    <w:rsid w:val="00222CC3"/>
    <w:rsid w:val="00225887"/>
    <w:rsid w:val="00227E15"/>
    <w:rsid w:val="00233017"/>
    <w:rsid w:val="00237A10"/>
    <w:rsid w:val="0025030D"/>
    <w:rsid w:val="00253DD6"/>
    <w:rsid w:val="00255596"/>
    <w:rsid w:val="0025587A"/>
    <w:rsid w:val="002616BF"/>
    <w:rsid w:val="002745AA"/>
    <w:rsid w:val="0028540D"/>
    <w:rsid w:val="002916C3"/>
    <w:rsid w:val="00292B4E"/>
    <w:rsid w:val="00294A45"/>
    <w:rsid w:val="002A01E0"/>
    <w:rsid w:val="002A0D63"/>
    <w:rsid w:val="002A3C9C"/>
    <w:rsid w:val="002A6EA0"/>
    <w:rsid w:val="002B3DC3"/>
    <w:rsid w:val="002B4051"/>
    <w:rsid w:val="002B5A58"/>
    <w:rsid w:val="002C7D93"/>
    <w:rsid w:val="002D51F6"/>
    <w:rsid w:val="002D5D2C"/>
    <w:rsid w:val="002E5538"/>
    <w:rsid w:val="002E64B9"/>
    <w:rsid w:val="002F4021"/>
    <w:rsid w:val="002F5B5C"/>
    <w:rsid w:val="002F637C"/>
    <w:rsid w:val="00302A9C"/>
    <w:rsid w:val="00304B0A"/>
    <w:rsid w:val="00306E37"/>
    <w:rsid w:val="00307860"/>
    <w:rsid w:val="00312F45"/>
    <w:rsid w:val="003152C3"/>
    <w:rsid w:val="00317012"/>
    <w:rsid w:val="003233D0"/>
    <w:rsid w:val="00325289"/>
    <w:rsid w:val="0032608B"/>
    <w:rsid w:val="003276D7"/>
    <w:rsid w:val="0033118E"/>
    <w:rsid w:val="00332FBD"/>
    <w:rsid w:val="003356D9"/>
    <w:rsid w:val="0034417F"/>
    <w:rsid w:val="003447A2"/>
    <w:rsid w:val="003453AB"/>
    <w:rsid w:val="00347FE9"/>
    <w:rsid w:val="00351D7D"/>
    <w:rsid w:val="00355804"/>
    <w:rsid w:val="0036035B"/>
    <w:rsid w:val="00361F72"/>
    <w:rsid w:val="00363E54"/>
    <w:rsid w:val="00364290"/>
    <w:rsid w:val="003648DA"/>
    <w:rsid w:val="00367FA5"/>
    <w:rsid w:val="00373A24"/>
    <w:rsid w:val="003818F1"/>
    <w:rsid w:val="00393BD4"/>
    <w:rsid w:val="00394FB9"/>
    <w:rsid w:val="00396D78"/>
    <w:rsid w:val="003A0F4F"/>
    <w:rsid w:val="003A1433"/>
    <w:rsid w:val="003A4B37"/>
    <w:rsid w:val="003A6124"/>
    <w:rsid w:val="003B2FC4"/>
    <w:rsid w:val="003B305C"/>
    <w:rsid w:val="003B57E5"/>
    <w:rsid w:val="003B7437"/>
    <w:rsid w:val="003C00B0"/>
    <w:rsid w:val="003C1B89"/>
    <w:rsid w:val="003C38C8"/>
    <w:rsid w:val="003C60EB"/>
    <w:rsid w:val="003C61E2"/>
    <w:rsid w:val="003C6739"/>
    <w:rsid w:val="003D2F75"/>
    <w:rsid w:val="003D52A9"/>
    <w:rsid w:val="003D5D29"/>
    <w:rsid w:val="003D79B5"/>
    <w:rsid w:val="003E0CA2"/>
    <w:rsid w:val="003E1D77"/>
    <w:rsid w:val="003F47AB"/>
    <w:rsid w:val="00401F61"/>
    <w:rsid w:val="00403F6E"/>
    <w:rsid w:val="00410458"/>
    <w:rsid w:val="00411C16"/>
    <w:rsid w:val="004121C0"/>
    <w:rsid w:val="0041335E"/>
    <w:rsid w:val="00426866"/>
    <w:rsid w:val="00432241"/>
    <w:rsid w:val="0043334D"/>
    <w:rsid w:val="00441EE5"/>
    <w:rsid w:val="00443911"/>
    <w:rsid w:val="00445829"/>
    <w:rsid w:val="004509FB"/>
    <w:rsid w:val="00455583"/>
    <w:rsid w:val="00456404"/>
    <w:rsid w:val="0046096F"/>
    <w:rsid w:val="00461996"/>
    <w:rsid w:val="004626C0"/>
    <w:rsid w:val="00462C40"/>
    <w:rsid w:val="00467EC7"/>
    <w:rsid w:val="004700F1"/>
    <w:rsid w:val="00471949"/>
    <w:rsid w:val="004815BD"/>
    <w:rsid w:val="00482CB6"/>
    <w:rsid w:val="00490DAA"/>
    <w:rsid w:val="004A05C2"/>
    <w:rsid w:val="004A3D46"/>
    <w:rsid w:val="004A77AC"/>
    <w:rsid w:val="004B1491"/>
    <w:rsid w:val="004B1541"/>
    <w:rsid w:val="004B4164"/>
    <w:rsid w:val="004B4897"/>
    <w:rsid w:val="004B56CF"/>
    <w:rsid w:val="004C0088"/>
    <w:rsid w:val="004C0BB0"/>
    <w:rsid w:val="004D1183"/>
    <w:rsid w:val="004D19F9"/>
    <w:rsid w:val="004E3AF5"/>
    <w:rsid w:val="004E500E"/>
    <w:rsid w:val="004E6740"/>
    <w:rsid w:val="004E7238"/>
    <w:rsid w:val="004F0145"/>
    <w:rsid w:val="004F1CC4"/>
    <w:rsid w:val="004F4992"/>
    <w:rsid w:val="00502139"/>
    <w:rsid w:val="00505B80"/>
    <w:rsid w:val="00513CB3"/>
    <w:rsid w:val="0051573B"/>
    <w:rsid w:val="00516C9E"/>
    <w:rsid w:val="005171FA"/>
    <w:rsid w:val="00517268"/>
    <w:rsid w:val="005229A9"/>
    <w:rsid w:val="00522C05"/>
    <w:rsid w:val="00525A7F"/>
    <w:rsid w:val="00527C91"/>
    <w:rsid w:val="0053019D"/>
    <w:rsid w:val="0053230F"/>
    <w:rsid w:val="00532952"/>
    <w:rsid w:val="00533FF7"/>
    <w:rsid w:val="005357B4"/>
    <w:rsid w:val="005372EA"/>
    <w:rsid w:val="00540E26"/>
    <w:rsid w:val="00544764"/>
    <w:rsid w:val="00550164"/>
    <w:rsid w:val="0055240C"/>
    <w:rsid w:val="005538EA"/>
    <w:rsid w:val="005557F0"/>
    <w:rsid w:val="005573A3"/>
    <w:rsid w:val="00557522"/>
    <w:rsid w:val="00560D41"/>
    <w:rsid w:val="005658BB"/>
    <w:rsid w:val="00567439"/>
    <w:rsid w:val="00571401"/>
    <w:rsid w:val="0057350E"/>
    <w:rsid w:val="00574646"/>
    <w:rsid w:val="00575EB8"/>
    <w:rsid w:val="00577927"/>
    <w:rsid w:val="00583FCF"/>
    <w:rsid w:val="00584376"/>
    <w:rsid w:val="00592A11"/>
    <w:rsid w:val="005A09B2"/>
    <w:rsid w:val="005A2CE4"/>
    <w:rsid w:val="005B3675"/>
    <w:rsid w:val="005B6E84"/>
    <w:rsid w:val="005B6EC5"/>
    <w:rsid w:val="005B7E8B"/>
    <w:rsid w:val="005C2251"/>
    <w:rsid w:val="005C6F9E"/>
    <w:rsid w:val="005D044B"/>
    <w:rsid w:val="005D2BF1"/>
    <w:rsid w:val="005E0FC1"/>
    <w:rsid w:val="005E20E1"/>
    <w:rsid w:val="005E26E7"/>
    <w:rsid w:val="005E3E8F"/>
    <w:rsid w:val="005F0515"/>
    <w:rsid w:val="005F4159"/>
    <w:rsid w:val="006035BA"/>
    <w:rsid w:val="00606DC0"/>
    <w:rsid w:val="00613AFC"/>
    <w:rsid w:val="00614283"/>
    <w:rsid w:val="006148B4"/>
    <w:rsid w:val="006234A3"/>
    <w:rsid w:val="00626D23"/>
    <w:rsid w:val="00627090"/>
    <w:rsid w:val="0063233F"/>
    <w:rsid w:val="00632FD0"/>
    <w:rsid w:val="00634BFC"/>
    <w:rsid w:val="0064220D"/>
    <w:rsid w:val="006476D9"/>
    <w:rsid w:val="00661ADD"/>
    <w:rsid w:val="00666140"/>
    <w:rsid w:val="00667A39"/>
    <w:rsid w:val="0067202F"/>
    <w:rsid w:val="0067578D"/>
    <w:rsid w:val="0067721E"/>
    <w:rsid w:val="00681C36"/>
    <w:rsid w:val="00683249"/>
    <w:rsid w:val="0068495E"/>
    <w:rsid w:val="00687B67"/>
    <w:rsid w:val="00693F54"/>
    <w:rsid w:val="0069620E"/>
    <w:rsid w:val="006B08E4"/>
    <w:rsid w:val="006C6079"/>
    <w:rsid w:val="006C63A7"/>
    <w:rsid w:val="006D7DFA"/>
    <w:rsid w:val="006E7987"/>
    <w:rsid w:val="006F1300"/>
    <w:rsid w:val="006F4CE6"/>
    <w:rsid w:val="006F57D9"/>
    <w:rsid w:val="00703E6C"/>
    <w:rsid w:val="0070609E"/>
    <w:rsid w:val="00706FD3"/>
    <w:rsid w:val="007129F9"/>
    <w:rsid w:val="00715E40"/>
    <w:rsid w:val="00733F77"/>
    <w:rsid w:val="00740354"/>
    <w:rsid w:val="00745130"/>
    <w:rsid w:val="00747C21"/>
    <w:rsid w:val="00751CED"/>
    <w:rsid w:val="0076077F"/>
    <w:rsid w:val="00761616"/>
    <w:rsid w:val="00762710"/>
    <w:rsid w:val="00771B8C"/>
    <w:rsid w:val="00772914"/>
    <w:rsid w:val="00776819"/>
    <w:rsid w:val="00783C30"/>
    <w:rsid w:val="007843CA"/>
    <w:rsid w:val="0079056A"/>
    <w:rsid w:val="00791C38"/>
    <w:rsid w:val="00793081"/>
    <w:rsid w:val="00793678"/>
    <w:rsid w:val="00793F48"/>
    <w:rsid w:val="00794387"/>
    <w:rsid w:val="0079447C"/>
    <w:rsid w:val="007A2666"/>
    <w:rsid w:val="007A51F6"/>
    <w:rsid w:val="007A73CC"/>
    <w:rsid w:val="007A7BE0"/>
    <w:rsid w:val="007B01DF"/>
    <w:rsid w:val="007B0CFD"/>
    <w:rsid w:val="007B45A5"/>
    <w:rsid w:val="007B5F15"/>
    <w:rsid w:val="007B79CE"/>
    <w:rsid w:val="007C1A27"/>
    <w:rsid w:val="007C3A38"/>
    <w:rsid w:val="007C6069"/>
    <w:rsid w:val="007C61CF"/>
    <w:rsid w:val="007D0700"/>
    <w:rsid w:val="007D125B"/>
    <w:rsid w:val="007D3F82"/>
    <w:rsid w:val="007D5C7C"/>
    <w:rsid w:val="007E0AD4"/>
    <w:rsid w:val="007E1794"/>
    <w:rsid w:val="007E7800"/>
    <w:rsid w:val="007F0A0B"/>
    <w:rsid w:val="007F4FE5"/>
    <w:rsid w:val="0080581D"/>
    <w:rsid w:val="00806123"/>
    <w:rsid w:val="00811234"/>
    <w:rsid w:val="00820E96"/>
    <w:rsid w:val="0082371F"/>
    <w:rsid w:val="00830067"/>
    <w:rsid w:val="0083096E"/>
    <w:rsid w:val="00834D6B"/>
    <w:rsid w:val="00842025"/>
    <w:rsid w:val="00842EFC"/>
    <w:rsid w:val="00843864"/>
    <w:rsid w:val="00850D46"/>
    <w:rsid w:val="0086648A"/>
    <w:rsid w:val="0087057E"/>
    <w:rsid w:val="00872815"/>
    <w:rsid w:val="00872DB2"/>
    <w:rsid w:val="00873F30"/>
    <w:rsid w:val="00874B6D"/>
    <w:rsid w:val="00874E14"/>
    <w:rsid w:val="00874FC0"/>
    <w:rsid w:val="00880F02"/>
    <w:rsid w:val="008813B8"/>
    <w:rsid w:val="0088207C"/>
    <w:rsid w:val="00883E4E"/>
    <w:rsid w:val="00883F60"/>
    <w:rsid w:val="008871F1"/>
    <w:rsid w:val="0089596D"/>
    <w:rsid w:val="008A6C79"/>
    <w:rsid w:val="008B713E"/>
    <w:rsid w:val="008B7B75"/>
    <w:rsid w:val="008B7F0E"/>
    <w:rsid w:val="008C1844"/>
    <w:rsid w:val="008C1C9A"/>
    <w:rsid w:val="008C74FE"/>
    <w:rsid w:val="008D4E95"/>
    <w:rsid w:val="008D557F"/>
    <w:rsid w:val="008D7F28"/>
    <w:rsid w:val="008E1B8A"/>
    <w:rsid w:val="008E1BD4"/>
    <w:rsid w:val="008E606E"/>
    <w:rsid w:val="008F15C0"/>
    <w:rsid w:val="008F41A8"/>
    <w:rsid w:val="0090167D"/>
    <w:rsid w:val="009029B4"/>
    <w:rsid w:val="009229EE"/>
    <w:rsid w:val="0092364F"/>
    <w:rsid w:val="00924AF4"/>
    <w:rsid w:val="00933646"/>
    <w:rsid w:val="0093420A"/>
    <w:rsid w:val="00941404"/>
    <w:rsid w:val="00944A13"/>
    <w:rsid w:val="00945D26"/>
    <w:rsid w:val="0094784F"/>
    <w:rsid w:val="009506CF"/>
    <w:rsid w:val="009511F7"/>
    <w:rsid w:val="0095341E"/>
    <w:rsid w:val="009555BC"/>
    <w:rsid w:val="00957081"/>
    <w:rsid w:val="0095742A"/>
    <w:rsid w:val="0095755A"/>
    <w:rsid w:val="00960F89"/>
    <w:rsid w:val="0096659B"/>
    <w:rsid w:val="00967E9A"/>
    <w:rsid w:val="00971E66"/>
    <w:rsid w:val="00971F1D"/>
    <w:rsid w:val="00973021"/>
    <w:rsid w:val="00973A8F"/>
    <w:rsid w:val="009809DA"/>
    <w:rsid w:val="00982825"/>
    <w:rsid w:val="00983855"/>
    <w:rsid w:val="00985A8D"/>
    <w:rsid w:val="009868A0"/>
    <w:rsid w:val="0099176E"/>
    <w:rsid w:val="009923D8"/>
    <w:rsid w:val="009A11A5"/>
    <w:rsid w:val="009A2DED"/>
    <w:rsid w:val="009A3409"/>
    <w:rsid w:val="009A5C43"/>
    <w:rsid w:val="009C0B29"/>
    <w:rsid w:val="009C223A"/>
    <w:rsid w:val="009C3DDF"/>
    <w:rsid w:val="009C4CCD"/>
    <w:rsid w:val="009C5C85"/>
    <w:rsid w:val="009D4A74"/>
    <w:rsid w:val="009E1568"/>
    <w:rsid w:val="009E33F1"/>
    <w:rsid w:val="009E4C80"/>
    <w:rsid w:val="009E5507"/>
    <w:rsid w:val="009F257A"/>
    <w:rsid w:val="00A01F44"/>
    <w:rsid w:val="00A025FD"/>
    <w:rsid w:val="00A02967"/>
    <w:rsid w:val="00A04BFD"/>
    <w:rsid w:val="00A0743E"/>
    <w:rsid w:val="00A108C1"/>
    <w:rsid w:val="00A109A5"/>
    <w:rsid w:val="00A1541C"/>
    <w:rsid w:val="00A21A1A"/>
    <w:rsid w:val="00A242ED"/>
    <w:rsid w:val="00A25D2D"/>
    <w:rsid w:val="00A26872"/>
    <w:rsid w:val="00A26C7B"/>
    <w:rsid w:val="00A341CF"/>
    <w:rsid w:val="00A347A4"/>
    <w:rsid w:val="00A4252A"/>
    <w:rsid w:val="00A44ADE"/>
    <w:rsid w:val="00A51E2F"/>
    <w:rsid w:val="00A61E32"/>
    <w:rsid w:val="00A633FE"/>
    <w:rsid w:val="00A705D5"/>
    <w:rsid w:val="00A70CA0"/>
    <w:rsid w:val="00A809D6"/>
    <w:rsid w:val="00A81D12"/>
    <w:rsid w:val="00A823EE"/>
    <w:rsid w:val="00A86F44"/>
    <w:rsid w:val="00A939C3"/>
    <w:rsid w:val="00A94D2A"/>
    <w:rsid w:val="00AA0C25"/>
    <w:rsid w:val="00AA4BB9"/>
    <w:rsid w:val="00AB0C32"/>
    <w:rsid w:val="00AB5D3A"/>
    <w:rsid w:val="00AB78B4"/>
    <w:rsid w:val="00AC4C09"/>
    <w:rsid w:val="00AD497B"/>
    <w:rsid w:val="00AD4BAC"/>
    <w:rsid w:val="00AD783D"/>
    <w:rsid w:val="00AE26EC"/>
    <w:rsid w:val="00AF56B9"/>
    <w:rsid w:val="00B006CF"/>
    <w:rsid w:val="00B02BB4"/>
    <w:rsid w:val="00B02C73"/>
    <w:rsid w:val="00B03EED"/>
    <w:rsid w:val="00B07847"/>
    <w:rsid w:val="00B105F1"/>
    <w:rsid w:val="00B13586"/>
    <w:rsid w:val="00B2049E"/>
    <w:rsid w:val="00B21170"/>
    <w:rsid w:val="00B25D6F"/>
    <w:rsid w:val="00B278B7"/>
    <w:rsid w:val="00B35931"/>
    <w:rsid w:val="00B37AD1"/>
    <w:rsid w:val="00B403A6"/>
    <w:rsid w:val="00B40BD6"/>
    <w:rsid w:val="00B40C84"/>
    <w:rsid w:val="00B44DBC"/>
    <w:rsid w:val="00B45AE6"/>
    <w:rsid w:val="00B52488"/>
    <w:rsid w:val="00B553AD"/>
    <w:rsid w:val="00B57395"/>
    <w:rsid w:val="00B602CC"/>
    <w:rsid w:val="00B663D1"/>
    <w:rsid w:val="00B707C9"/>
    <w:rsid w:val="00B71010"/>
    <w:rsid w:val="00B72077"/>
    <w:rsid w:val="00B77A6A"/>
    <w:rsid w:val="00B825AD"/>
    <w:rsid w:val="00B879AC"/>
    <w:rsid w:val="00B93544"/>
    <w:rsid w:val="00B9550B"/>
    <w:rsid w:val="00B96354"/>
    <w:rsid w:val="00B97A83"/>
    <w:rsid w:val="00BA2A62"/>
    <w:rsid w:val="00BA2C53"/>
    <w:rsid w:val="00BA3A95"/>
    <w:rsid w:val="00BA519A"/>
    <w:rsid w:val="00BA5BBF"/>
    <w:rsid w:val="00BA6629"/>
    <w:rsid w:val="00BB041A"/>
    <w:rsid w:val="00BB1BBF"/>
    <w:rsid w:val="00BD3394"/>
    <w:rsid w:val="00BD65A3"/>
    <w:rsid w:val="00BE13F6"/>
    <w:rsid w:val="00BE4A8C"/>
    <w:rsid w:val="00C00EA7"/>
    <w:rsid w:val="00C02C12"/>
    <w:rsid w:val="00C10BBE"/>
    <w:rsid w:val="00C13B15"/>
    <w:rsid w:val="00C1570F"/>
    <w:rsid w:val="00C176A3"/>
    <w:rsid w:val="00C20EDA"/>
    <w:rsid w:val="00C21F38"/>
    <w:rsid w:val="00C26980"/>
    <w:rsid w:val="00C26B93"/>
    <w:rsid w:val="00C30E2D"/>
    <w:rsid w:val="00C33DED"/>
    <w:rsid w:val="00C37E36"/>
    <w:rsid w:val="00C51E6D"/>
    <w:rsid w:val="00C540FF"/>
    <w:rsid w:val="00C56392"/>
    <w:rsid w:val="00C61795"/>
    <w:rsid w:val="00C63634"/>
    <w:rsid w:val="00C7189D"/>
    <w:rsid w:val="00C8005A"/>
    <w:rsid w:val="00C80894"/>
    <w:rsid w:val="00C808A7"/>
    <w:rsid w:val="00C95E75"/>
    <w:rsid w:val="00C961FB"/>
    <w:rsid w:val="00C976C3"/>
    <w:rsid w:val="00CA1070"/>
    <w:rsid w:val="00CA271E"/>
    <w:rsid w:val="00CA4534"/>
    <w:rsid w:val="00CA697D"/>
    <w:rsid w:val="00CB0E8C"/>
    <w:rsid w:val="00CB3C1B"/>
    <w:rsid w:val="00CB73F3"/>
    <w:rsid w:val="00CC55BB"/>
    <w:rsid w:val="00CC7F1B"/>
    <w:rsid w:val="00CD361E"/>
    <w:rsid w:val="00CD492F"/>
    <w:rsid w:val="00CD60A3"/>
    <w:rsid w:val="00CE24EF"/>
    <w:rsid w:val="00CE4C8E"/>
    <w:rsid w:val="00CE7FC0"/>
    <w:rsid w:val="00D00392"/>
    <w:rsid w:val="00D0567C"/>
    <w:rsid w:val="00D071E5"/>
    <w:rsid w:val="00D07EF6"/>
    <w:rsid w:val="00D11807"/>
    <w:rsid w:val="00D1347E"/>
    <w:rsid w:val="00D216AE"/>
    <w:rsid w:val="00D23622"/>
    <w:rsid w:val="00D23FCB"/>
    <w:rsid w:val="00D247A6"/>
    <w:rsid w:val="00D260FC"/>
    <w:rsid w:val="00D3319A"/>
    <w:rsid w:val="00D34C2A"/>
    <w:rsid w:val="00D3532E"/>
    <w:rsid w:val="00D375C9"/>
    <w:rsid w:val="00D40186"/>
    <w:rsid w:val="00D40D26"/>
    <w:rsid w:val="00D4109E"/>
    <w:rsid w:val="00D52A94"/>
    <w:rsid w:val="00D56443"/>
    <w:rsid w:val="00D60AF4"/>
    <w:rsid w:val="00D61000"/>
    <w:rsid w:val="00D6175A"/>
    <w:rsid w:val="00D655EA"/>
    <w:rsid w:val="00D67C85"/>
    <w:rsid w:val="00D72C5E"/>
    <w:rsid w:val="00D73297"/>
    <w:rsid w:val="00D761B3"/>
    <w:rsid w:val="00D8368A"/>
    <w:rsid w:val="00D8768E"/>
    <w:rsid w:val="00D9456B"/>
    <w:rsid w:val="00D95A66"/>
    <w:rsid w:val="00DA0BD2"/>
    <w:rsid w:val="00DA338A"/>
    <w:rsid w:val="00DA4B71"/>
    <w:rsid w:val="00DA5CE3"/>
    <w:rsid w:val="00DA7D98"/>
    <w:rsid w:val="00DA7F5D"/>
    <w:rsid w:val="00DB2051"/>
    <w:rsid w:val="00DB555C"/>
    <w:rsid w:val="00DB5EC8"/>
    <w:rsid w:val="00DB5F4B"/>
    <w:rsid w:val="00DD1B01"/>
    <w:rsid w:val="00DD7867"/>
    <w:rsid w:val="00DE0C8E"/>
    <w:rsid w:val="00DE329D"/>
    <w:rsid w:val="00DE36AC"/>
    <w:rsid w:val="00DE4FEC"/>
    <w:rsid w:val="00DE5B70"/>
    <w:rsid w:val="00DE7FBF"/>
    <w:rsid w:val="00DF1D24"/>
    <w:rsid w:val="00DF3D12"/>
    <w:rsid w:val="00DF3DBF"/>
    <w:rsid w:val="00E03B53"/>
    <w:rsid w:val="00E125D4"/>
    <w:rsid w:val="00E161D6"/>
    <w:rsid w:val="00E21CEB"/>
    <w:rsid w:val="00E2364F"/>
    <w:rsid w:val="00E27E20"/>
    <w:rsid w:val="00E32B9B"/>
    <w:rsid w:val="00E43BDD"/>
    <w:rsid w:val="00E512E7"/>
    <w:rsid w:val="00E54307"/>
    <w:rsid w:val="00E575E1"/>
    <w:rsid w:val="00E60531"/>
    <w:rsid w:val="00E70C6D"/>
    <w:rsid w:val="00E75FAA"/>
    <w:rsid w:val="00E77E2A"/>
    <w:rsid w:val="00E82432"/>
    <w:rsid w:val="00E8598A"/>
    <w:rsid w:val="00E85CE6"/>
    <w:rsid w:val="00E87470"/>
    <w:rsid w:val="00E87D8F"/>
    <w:rsid w:val="00E9514D"/>
    <w:rsid w:val="00E96A6F"/>
    <w:rsid w:val="00E977C7"/>
    <w:rsid w:val="00EA08D6"/>
    <w:rsid w:val="00EA0A22"/>
    <w:rsid w:val="00EA60E3"/>
    <w:rsid w:val="00EB1D50"/>
    <w:rsid w:val="00EB4B19"/>
    <w:rsid w:val="00EC4AB6"/>
    <w:rsid w:val="00EC5042"/>
    <w:rsid w:val="00EC7E2D"/>
    <w:rsid w:val="00ED62E3"/>
    <w:rsid w:val="00EE2EAC"/>
    <w:rsid w:val="00EE4414"/>
    <w:rsid w:val="00EE4EBE"/>
    <w:rsid w:val="00EF1BE7"/>
    <w:rsid w:val="00EF7318"/>
    <w:rsid w:val="00F0398A"/>
    <w:rsid w:val="00F14EE9"/>
    <w:rsid w:val="00F15160"/>
    <w:rsid w:val="00F15D29"/>
    <w:rsid w:val="00F201A7"/>
    <w:rsid w:val="00F20B98"/>
    <w:rsid w:val="00F20D15"/>
    <w:rsid w:val="00F23473"/>
    <w:rsid w:val="00F253BF"/>
    <w:rsid w:val="00F2659D"/>
    <w:rsid w:val="00F310CB"/>
    <w:rsid w:val="00F31B6E"/>
    <w:rsid w:val="00F33C2C"/>
    <w:rsid w:val="00F33F63"/>
    <w:rsid w:val="00F341E8"/>
    <w:rsid w:val="00F35C95"/>
    <w:rsid w:val="00F36C44"/>
    <w:rsid w:val="00F408B2"/>
    <w:rsid w:val="00F45E40"/>
    <w:rsid w:val="00F461DB"/>
    <w:rsid w:val="00F52F17"/>
    <w:rsid w:val="00F5376B"/>
    <w:rsid w:val="00F54326"/>
    <w:rsid w:val="00F61F47"/>
    <w:rsid w:val="00F65EA5"/>
    <w:rsid w:val="00F66048"/>
    <w:rsid w:val="00F674F3"/>
    <w:rsid w:val="00F83AB9"/>
    <w:rsid w:val="00F84F5B"/>
    <w:rsid w:val="00F85872"/>
    <w:rsid w:val="00F94AD3"/>
    <w:rsid w:val="00F95404"/>
    <w:rsid w:val="00F975DA"/>
    <w:rsid w:val="00FA2409"/>
    <w:rsid w:val="00FA2EE0"/>
    <w:rsid w:val="00FA6481"/>
    <w:rsid w:val="00FB1389"/>
    <w:rsid w:val="00FB3C27"/>
    <w:rsid w:val="00FB4B56"/>
    <w:rsid w:val="00FC09DC"/>
    <w:rsid w:val="00FD60A4"/>
    <w:rsid w:val="00FE1E90"/>
    <w:rsid w:val="00FE3992"/>
    <w:rsid w:val="00FE3D58"/>
    <w:rsid w:val="00FE4CEF"/>
    <w:rsid w:val="00FE6776"/>
    <w:rsid w:val="00FF3AE2"/>
    <w:rsid w:val="00FF3B97"/>
    <w:rsid w:val="00FF5116"/>
    <w:rsid w:val="00FF5772"/>
    <w:rsid w:val="00FF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64220A"/>
  <w15:docId w15:val="{3A74162F-A80C-45C9-B728-5A1E9A3D4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0167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167D"/>
    <w:rPr>
      <w:color w:val="800080"/>
      <w:u w:val="single"/>
    </w:rPr>
  </w:style>
  <w:style w:type="paragraph" w:customStyle="1" w:styleId="font5">
    <w:name w:val="font5"/>
    <w:basedOn w:val="Normal"/>
    <w:rsid w:val="009016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en-AU"/>
    </w:rPr>
  </w:style>
  <w:style w:type="paragraph" w:customStyle="1" w:styleId="font6">
    <w:name w:val="font6"/>
    <w:basedOn w:val="Normal"/>
    <w:rsid w:val="009016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n-AU"/>
    </w:rPr>
  </w:style>
  <w:style w:type="paragraph" w:customStyle="1" w:styleId="font7">
    <w:name w:val="font7"/>
    <w:basedOn w:val="Normal"/>
    <w:rsid w:val="009016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en-AU"/>
    </w:rPr>
  </w:style>
  <w:style w:type="paragraph" w:customStyle="1" w:styleId="xl65">
    <w:name w:val="xl65"/>
    <w:basedOn w:val="Normal"/>
    <w:rsid w:val="0090167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en-AU"/>
    </w:rPr>
  </w:style>
  <w:style w:type="paragraph" w:customStyle="1" w:styleId="xl66">
    <w:name w:val="xl66"/>
    <w:basedOn w:val="Normal"/>
    <w:rsid w:val="009016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xl67">
    <w:name w:val="xl67"/>
    <w:basedOn w:val="Normal"/>
    <w:rsid w:val="0090167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customStyle="1" w:styleId="xl68">
    <w:name w:val="xl68"/>
    <w:basedOn w:val="Normal"/>
    <w:rsid w:val="0090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9">
    <w:name w:val="xl69"/>
    <w:basedOn w:val="Normal"/>
    <w:rsid w:val="009016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xl70">
    <w:name w:val="xl70"/>
    <w:basedOn w:val="Normal"/>
    <w:rsid w:val="009016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7375D"/>
      <w:sz w:val="24"/>
      <w:szCs w:val="24"/>
      <w:lang w:eastAsia="en-AU"/>
    </w:rPr>
  </w:style>
  <w:style w:type="paragraph" w:customStyle="1" w:styleId="xl71">
    <w:name w:val="xl71"/>
    <w:basedOn w:val="Normal"/>
    <w:rsid w:val="0090167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xl72">
    <w:name w:val="xl72"/>
    <w:basedOn w:val="Normal"/>
    <w:rsid w:val="0090167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customStyle="1" w:styleId="xl73">
    <w:name w:val="xl73"/>
    <w:basedOn w:val="Normal"/>
    <w:rsid w:val="0090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F497D"/>
      <w:sz w:val="24"/>
      <w:szCs w:val="24"/>
      <w:lang w:eastAsia="en-AU"/>
    </w:rPr>
  </w:style>
  <w:style w:type="paragraph" w:customStyle="1" w:styleId="xl74">
    <w:name w:val="xl74"/>
    <w:basedOn w:val="Normal"/>
    <w:rsid w:val="009016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F497D"/>
      <w:sz w:val="24"/>
      <w:szCs w:val="24"/>
      <w:lang w:eastAsia="en-AU"/>
    </w:rPr>
  </w:style>
  <w:style w:type="paragraph" w:customStyle="1" w:styleId="xl75">
    <w:name w:val="xl75"/>
    <w:basedOn w:val="Normal"/>
    <w:rsid w:val="0090167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xl76">
    <w:name w:val="xl76"/>
    <w:basedOn w:val="Normal"/>
    <w:rsid w:val="0090167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1F497D"/>
      <w:sz w:val="24"/>
      <w:szCs w:val="24"/>
      <w:lang w:eastAsia="en-AU"/>
    </w:rPr>
  </w:style>
  <w:style w:type="paragraph" w:customStyle="1" w:styleId="xl77">
    <w:name w:val="xl77"/>
    <w:basedOn w:val="Normal"/>
    <w:rsid w:val="0090167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D2443"/>
      <w:sz w:val="24"/>
      <w:szCs w:val="24"/>
      <w:lang w:eastAsia="en-AU"/>
    </w:rPr>
  </w:style>
  <w:style w:type="paragraph" w:customStyle="1" w:styleId="xl78">
    <w:name w:val="xl78"/>
    <w:basedOn w:val="Normal"/>
    <w:rsid w:val="0090167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xl79">
    <w:name w:val="xl79"/>
    <w:basedOn w:val="Normal"/>
    <w:rsid w:val="0090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xl80">
    <w:name w:val="xl80"/>
    <w:basedOn w:val="Normal"/>
    <w:rsid w:val="0090167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1F497D"/>
      <w:sz w:val="24"/>
      <w:szCs w:val="24"/>
      <w:lang w:eastAsia="en-AU"/>
    </w:rPr>
  </w:style>
  <w:style w:type="paragraph" w:customStyle="1" w:styleId="xl81">
    <w:name w:val="xl81"/>
    <w:basedOn w:val="Normal"/>
    <w:rsid w:val="0090167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xl82">
    <w:name w:val="xl82"/>
    <w:basedOn w:val="Normal"/>
    <w:rsid w:val="009016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n-AU"/>
    </w:rPr>
  </w:style>
  <w:style w:type="paragraph" w:customStyle="1" w:styleId="xl83">
    <w:name w:val="xl83"/>
    <w:basedOn w:val="Normal"/>
    <w:rsid w:val="009016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customStyle="1" w:styleId="xl84">
    <w:name w:val="xl84"/>
    <w:basedOn w:val="Normal"/>
    <w:rsid w:val="009016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748B25"/>
      <w:sz w:val="24"/>
      <w:szCs w:val="24"/>
      <w:lang w:eastAsia="en-AU"/>
    </w:rPr>
  </w:style>
  <w:style w:type="paragraph" w:customStyle="1" w:styleId="xl85">
    <w:name w:val="xl85"/>
    <w:basedOn w:val="Normal"/>
    <w:rsid w:val="009016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customStyle="1" w:styleId="xl86">
    <w:name w:val="xl86"/>
    <w:basedOn w:val="Normal"/>
    <w:rsid w:val="0090167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748B25"/>
      <w:sz w:val="24"/>
      <w:szCs w:val="24"/>
      <w:lang w:eastAsia="en-AU"/>
    </w:rPr>
  </w:style>
  <w:style w:type="paragraph" w:customStyle="1" w:styleId="xl87">
    <w:name w:val="xl87"/>
    <w:basedOn w:val="Normal"/>
    <w:rsid w:val="0090167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customStyle="1" w:styleId="xl88">
    <w:name w:val="xl88"/>
    <w:basedOn w:val="Normal"/>
    <w:rsid w:val="009016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F497D"/>
      <w:sz w:val="24"/>
      <w:szCs w:val="24"/>
      <w:lang w:eastAsia="en-AU"/>
    </w:rPr>
  </w:style>
  <w:style w:type="paragraph" w:customStyle="1" w:styleId="xl89">
    <w:name w:val="xl89"/>
    <w:basedOn w:val="Normal"/>
    <w:rsid w:val="0090167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1F497D"/>
      <w:sz w:val="24"/>
      <w:szCs w:val="24"/>
      <w:lang w:eastAsia="en-AU"/>
    </w:rPr>
  </w:style>
  <w:style w:type="paragraph" w:customStyle="1" w:styleId="xl90">
    <w:name w:val="xl90"/>
    <w:basedOn w:val="Normal"/>
    <w:rsid w:val="0090167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xl91">
    <w:name w:val="xl91"/>
    <w:basedOn w:val="Normal"/>
    <w:rsid w:val="009016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36"/>
      <w:szCs w:val="36"/>
      <w:lang w:eastAsia="en-AU"/>
    </w:rPr>
  </w:style>
  <w:style w:type="paragraph" w:customStyle="1" w:styleId="xl92">
    <w:name w:val="xl92"/>
    <w:basedOn w:val="Normal"/>
    <w:rsid w:val="009016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customStyle="1" w:styleId="xl93">
    <w:name w:val="xl93"/>
    <w:basedOn w:val="Normal"/>
    <w:rsid w:val="0090167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xl94">
    <w:name w:val="xl94"/>
    <w:basedOn w:val="Normal"/>
    <w:rsid w:val="0090167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n-AU"/>
    </w:rPr>
  </w:style>
  <w:style w:type="paragraph" w:customStyle="1" w:styleId="xl95">
    <w:name w:val="xl95"/>
    <w:basedOn w:val="Normal"/>
    <w:rsid w:val="0090167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17375D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67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67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4F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7207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7627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2710"/>
  </w:style>
  <w:style w:type="paragraph" w:styleId="Footer">
    <w:name w:val="footer"/>
    <w:basedOn w:val="Normal"/>
    <w:link w:val="FooterChar"/>
    <w:uiPriority w:val="99"/>
    <w:semiHidden/>
    <w:unhideWhenUsed/>
    <w:rsid w:val="007627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2710"/>
  </w:style>
  <w:style w:type="character" w:customStyle="1" w:styleId="s1">
    <w:name w:val="s1"/>
    <w:basedOn w:val="DefaultParagraphFont"/>
    <w:rsid w:val="00445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18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26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17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25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20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29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24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32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5" Type="http://schemas.openxmlformats.org/officeDocument/2006/relationships/styles" Target="styles.xml"/><Relationship Id="rId15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23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28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10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19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31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22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27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30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c5611b894cf49d8aeeb8ebf39dc09bc xmlns="27bba60b-8344-4f77-bb4d-4abea71fd4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9c49a7c7-17c7-412f-8077-62dec89b9196</TermId>
        </TermInfo>
      </Terms>
    </mc5611b894cf49d8aeeb8ebf39dc09bc>
    <jd1c641577414dfdab1686c9d5d0dbd0 xmlns="27bba60b-8344-4f77-bb4d-4abea71fd4ad">
      <Terms xmlns="http://schemas.microsoft.com/office/infopath/2007/PartnerControls"/>
    </jd1c641577414dfdab1686c9d5d0dbd0>
    <TaxCatchAll xmlns="27bba60b-8344-4f77-bb4d-4abea71fd4ad">
      <Value>1</Value>
      <Value>61</Value>
    </TaxCatchAll>
    <NonRecordJustification xmlns="685f9fda-bd71-4433-b331-92feb9553089">None</NonRecordJustification>
    <PMCNotes xmlns="921a7137-e82a-4b32-be5e-6c6c0836df4a" xsi:nil="true"/>
    <ShareHubID xmlns="921a7137-e82a-4b32-be5e-6c6c0836df4a">DOC20-200901</ShareHubID>
    <l8db048dc77345b4830dcf90280a5445 xmlns="921a7137-e82a-4b32-be5e-6c6c0836df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VID-19</TermName>
          <TermId xmlns="http://schemas.microsoft.com/office/infopath/2007/PartnerControls">c1da604a-829f-435b-844b-fd97e09d1455</TermId>
        </TermInfo>
      </Terms>
    </l8db048dc77345b4830dcf90280a5445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F7CA20EA8B801644B1DDBFF174A8261F" ma:contentTypeVersion="27" ma:contentTypeDescription="ShareHub Document" ma:contentTypeScope="" ma:versionID="212224c1f7752568f0e21efab2a4ce11">
  <xsd:schema xmlns:xsd="http://www.w3.org/2001/XMLSchema" xmlns:xs="http://www.w3.org/2001/XMLSchema" xmlns:p="http://schemas.microsoft.com/office/2006/metadata/properties" xmlns:ns1="921a7137-e82a-4b32-be5e-6c6c0836df4a" xmlns:ns3="27bba60b-8344-4f77-bb4d-4abea71fd4ad" xmlns:ns4="685f9fda-bd71-4433-b331-92feb9553089" targetNamespace="http://schemas.microsoft.com/office/2006/metadata/properties" ma:root="true" ma:fieldsID="572b0b6a02abaa1cbee4fdf5ba07d7a7" ns1:_="" ns3:_="" ns4:_="">
    <xsd:import namespace="921a7137-e82a-4b32-be5e-6c6c0836df4a"/>
    <xsd:import namespace="27bba60b-8344-4f77-bb4d-4abea71fd4ad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4:NonRecordJustification" minOccurs="0"/>
                <xsd:element ref="ns1:PMCNotes" minOccurs="0"/>
                <xsd:element ref="ns3:mc5611b894cf49d8aeeb8ebf39dc09bc" minOccurs="0"/>
                <xsd:element ref="ns3:TaxCatchAll" minOccurs="0"/>
                <xsd:element ref="ns3:TaxCatchAllLabel" minOccurs="0"/>
                <xsd:element ref="ns3:jd1c641577414dfdab1686c9d5d0dbd0" minOccurs="0"/>
                <xsd:element ref="ns1:SharedWithUsers" minOccurs="0"/>
                <xsd:element ref="ns1:l8db048dc77345b4830dcf90280a544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a7137-e82a-4b32-be5e-6c6c0836df4a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8db048dc77345b4830dcf90280a5445" ma:index="18" nillable="true" ma:taxonomy="true" ma:internalName="l8db048dc77345b4830dcf90280a5445" ma:taxonomyFieldName="ESearchTags" ma:displayName="Tags" ma:fieldId="{58db048d-c773-45b4-830d-cf90280a5445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ba60b-8344-4f77-bb4d-4abea71fd4ad" elementFormDefault="qualified">
    <xsd:import namespace="http://schemas.microsoft.com/office/2006/documentManagement/types"/>
    <xsd:import namespace="http://schemas.microsoft.com/office/infopath/2007/PartnerControls"/>
    <xsd:element name="mc5611b894cf49d8aeeb8ebf39dc09bc" ma:index="8" nillable="true" ma:taxonomy="true" ma:internalName="mc5611b894cf49d8aeeb8ebf39dc09bc" ma:taxonomyFieldName="HPRMSecurityLevel" ma:displayName="Security Classification" ma:default="58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ea2439b-616d-4b63-8211-9f117f558d75}" ma:internalName="TaxCatchAll" ma:showField="CatchAllData" ma:web="921a7137-e82a-4b32-be5e-6c6c0836df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ea2439b-616d-4b63-8211-9f117f558d75}" ma:internalName="TaxCatchAllLabel" ma:readOnly="true" ma:showField="CatchAllDataLabel" ma:web="921a7137-e82a-4b32-be5e-6c6c0836df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7A9E1-877D-44E5-B6D5-B64F373C55D2}">
  <ds:schemaRefs>
    <ds:schemaRef ds:uri="http://schemas.microsoft.com/office/2006/metadata/properties"/>
    <ds:schemaRef ds:uri="http://schemas.microsoft.com/office/infopath/2007/PartnerControls"/>
    <ds:schemaRef ds:uri="27bba60b-8344-4f77-bb4d-4abea71fd4ad"/>
    <ds:schemaRef ds:uri="685f9fda-bd71-4433-b331-92feb9553089"/>
    <ds:schemaRef ds:uri="921a7137-e82a-4b32-be5e-6c6c0836df4a"/>
  </ds:schemaRefs>
</ds:datastoreItem>
</file>

<file path=customXml/itemProps2.xml><?xml version="1.0" encoding="utf-8"?>
<ds:datastoreItem xmlns:ds="http://schemas.openxmlformats.org/officeDocument/2006/customXml" ds:itemID="{F070152C-C243-4574-A172-49DAA9C466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22E8D8-F198-4F6C-BE4E-3EADBB090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a7137-e82a-4b32-be5e-6c6c0836df4a"/>
    <ds:schemaRef ds:uri="27bba60b-8344-4f77-bb4d-4abea71fd4ad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B1BF44-1C85-44C2-988B-8CC2CA10B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76</Words>
  <Characters>9240</Characters>
  <Application>Microsoft Office Word</Application>
  <DocSecurity>0</DocSecurity>
  <Lines>924</Lines>
  <Paragraphs>7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AA Acronyms and Abbreviations for Groups or Topics 2020</vt:lpstr>
    </vt:vector>
  </TitlesOfParts>
  <Company>Department of The Prime Minister and Cabinet</Company>
  <LinksUpToDate>false</LinksUpToDate>
  <CharactersWithSpaces>10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AA Acronyms and Abbreviations for Groups or Topics 2020</dc:title>
  <dc:creator/>
  <cp:keywords>[SEC=UNCLASSIFIED]</cp:keywords>
  <cp:lastModifiedBy>Dibley, Geoff</cp:lastModifiedBy>
  <cp:revision>4</cp:revision>
  <dcterms:created xsi:type="dcterms:W3CDTF">2020-10-08T02:34:00Z</dcterms:created>
  <dcterms:modified xsi:type="dcterms:W3CDTF">2020-10-08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SecurityClassification">
    <vt:lpwstr>UNCLASSIFIED</vt:lpwstr>
  </property>
  <property fmtid="{D5CDD505-2E9C-101B-9397-08002B2CF9AE}" pid="3" name="PM_Qualifier">
    <vt:lpwstr/>
  </property>
  <property fmtid="{D5CDD505-2E9C-101B-9397-08002B2CF9AE}" pid="4" name="PM_DisplayValueSecClassificationWithQualifier">
    <vt:lpwstr>UNCLASSIFIED</vt:lpwstr>
  </property>
  <property fmtid="{D5CDD505-2E9C-101B-9397-08002B2CF9AE}" pid="5" name="PM_InsertionValue">
    <vt:lpwstr>UNCLASSIFIED</vt:lpwstr>
  </property>
  <property fmtid="{D5CDD505-2E9C-101B-9397-08002B2CF9AE}" pid="6" name="PM_Originator_Hash_SHA1">
    <vt:lpwstr>1EBAB8B034A39E3A45299E5135A11DEC8E1C6738</vt:lpwstr>
  </property>
  <property fmtid="{D5CDD505-2E9C-101B-9397-08002B2CF9AE}" pid="7" name="PM_Hash_Version">
    <vt:lpwstr>2014.1</vt:lpwstr>
  </property>
  <property fmtid="{D5CDD505-2E9C-101B-9397-08002B2CF9AE}" pid="8" name="PM_Hash_Salt">
    <vt:lpwstr>55371BC176C80E19D6C5B9122ABCD338</vt:lpwstr>
  </property>
  <property fmtid="{D5CDD505-2E9C-101B-9397-08002B2CF9AE}" pid="9" name="PM_Hash_SHA1">
    <vt:lpwstr>E2ED3D9EEF016D317B659D4620AA61BA10F77464</vt:lpwstr>
  </property>
  <property fmtid="{D5CDD505-2E9C-101B-9397-08002B2CF9AE}" pid="10" name="ContentTypeId">
    <vt:lpwstr>0x0101002825A64A6E1845A99A9D8EE8A5686ECB00F7CA20EA8B801644B1DDBFF174A8261F</vt:lpwstr>
  </property>
  <property fmtid="{D5CDD505-2E9C-101B-9397-08002B2CF9AE}" pid="11" name="HPRMSecurityLevel">
    <vt:lpwstr>1;#UNCLASSIFIED|9c49a7c7-17c7-412f-8077-62dec89b9196</vt:lpwstr>
  </property>
  <property fmtid="{D5CDD505-2E9C-101B-9397-08002B2CF9AE}" pid="12" name="HPRMSecurityCaveat">
    <vt:lpwstr/>
  </property>
  <property fmtid="{D5CDD505-2E9C-101B-9397-08002B2CF9AE}" pid="13" name="ESearchTags">
    <vt:lpwstr>61;#COVID-19|c1da604a-829f-435b-844b-fd97e09d1455</vt:lpwstr>
  </property>
  <property fmtid="{D5CDD505-2E9C-101B-9397-08002B2CF9AE}" pid="14" name="PMC.ESearch.TagGeneratedTime">
    <vt:lpwstr>2020-08-27T11:31:10</vt:lpwstr>
  </property>
</Properties>
</file>